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F8E0" w14:textId="4AE6785E" w:rsidR="00E446B0" w:rsidRDefault="00E446B0" w:rsidP="00E446B0">
      <w:pPr>
        <w:rPr>
          <w:rFonts w:ascii="Times New Roman" w:hAnsi="Times New Roman" w:cs="Times New Roman"/>
          <w:sz w:val="24"/>
          <w:szCs w:val="24"/>
        </w:rPr>
      </w:pPr>
      <w:r w:rsidRPr="00E446B0">
        <w:rPr>
          <w:rFonts w:ascii="Times New Roman" w:hAnsi="Times New Roman" w:cs="Times New Roman"/>
          <w:b/>
          <w:sz w:val="24"/>
          <w:szCs w:val="24"/>
          <w:u w:val="single"/>
        </w:rPr>
        <w:t>July 20</w:t>
      </w:r>
      <w:r w:rsidR="00D8651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71ADF1B4" w14:textId="63ECA2C0" w:rsidR="007218AC" w:rsidRDefault="007218AC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PRP Summer Academy – Cohort 2</w:t>
      </w:r>
    </w:p>
    <w:p w14:paraId="5F38D3C4" w14:textId="3E2F59AB" w:rsidR="007218AC" w:rsidRDefault="007218AC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398FBD0E" w14:textId="4CB96D4B" w:rsidR="00A92265" w:rsidRDefault="00A92265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July 11 – 15, 2022; 9:00 a.m. – </w:t>
      </w:r>
      <w:r w:rsidR="00E75CE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00 p.m.</w:t>
      </w:r>
    </w:p>
    <w:p w14:paraId="00A2C3A5" w14:textId="2E8E2B90" w:rsidR="00E75CE7" w:rsidRDefault="00E75CE7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RA RESA Room 6</w:t>
      </w:r>
    </w:p>
    <w:p w14:paraId="1F2A037D" w14:textId="2DA38BA9" w:rsidR="00E75CE7" w:rsidRDefault="00E75CE7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nduction level special education teachers and </w:t>
      </w:r>
      <w:r w:rsidR="006845BE">
        <w:rPr>
          <w:rFonts w:ascii="Times New Roman" w:hAnsi="Times New Roman" w:cs="Times New Roman"/>
          <w:bCs/>
          <w:sz w:val="24"/>
          <w:szCs w:val="24"/>
        </w:rPr>
        <w:t xml:space="preserve">special education teachers recommended by the special education director.  </w:t>
      </w:r>
    </w:p>
    <w:p w14:paraId="5ABD9B6D" w14:textId="2F6E3666" w:rsidR="007218AC" w:rsidRDefault="00131E39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x Participants:</w:t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14:paraId="3229B668" w14:textId="2BEA17B8" w:rsidR="00017AB8" w:rsidRDefault="00017AB8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D1A148" w14:textId="647AB332" w:rsidR="00017AB8" w:rsidRDefault="00017AB8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uma Informed Teaching</w:t>
      </w:r>
    </w:p>
    <w:p w14:paraId="52396A9E" w14:textId="42525A99" w:rsidR="00017AB8" w:rsidRDefault="00017AB8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ittany Harmon</w:t>
      </w:r>
    </w:p>
    <w:p w14:paraId="6C6A8AA7" w14:textId="635F4AB6" w:rsidR="00017AB8" w:rsidRDefault="00017AB8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uly 20, 2022; 9:00 a.m. – 4:00 p.m.</w:t>
      </w:r>
    </w:p>
    <w:p w14:paraId="59C21669" w14:textId="11823663" w:rsidR="00017AB8" w:rsidRDefault="00017AB8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704EE">
        <w:rPr>
          <w:rFonts w:ascii="Times New Roman" w:hAnsi="Times New Roman" w:cs="Times New Roman"/>
          <w:bCs/>
          <w:sz w:val="24"/>
          <w:szCs w:val="24"/>
        </w:rPr>
        <w:t>CSRA RESA Lab</w:t>
      </w:r>
    </w:p>
    <w:p w14:paraId="4B6D29D7" w14:textId="3618ADCC" w:rsidR="003704EE" w:rsidRDefault="003704EE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General education, special education teachers, counselors, school psychologists</w:t>
      </w:r>
      <w:r w:rsidR="00A711DD">
        <w:rPr>
          <w:rFonts w:ascii="Times New Roman" w:hAnsi="Times New Roman" w:cs="Times New Roman"/>
          <w:bCs/>
          <w:sz w:val="24"/>
          <w:szCs w:val="24"/>
        </w:rPr>
        <w:t>, administrators.</w:t>
      </w:r>
    </w:p>
    <w:p w14:paraId="6BD03643" w14:textId="10E75ECD" w:rsidR="00A711DD" w:rsidRDefault="00A711DD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x Participants:</w:t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14:paraId="172C96F9" w14:textId="24A88049" w:rsidR="007A6B0D" w:rsidRDefault="007A6B0D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CEFC59" w14:textId="77777777" w:rsidR="006B02D8" w:rsidRDefault="006B02D8" w:rsidP="006B0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 Driver/Assistant Training – Managing a Safe Ride Home</w:t>
      </w:r>
    </w:p>
    <w:p w14:paraId="76B3BCB2" w14:textId="25E43053" w:rsidR="006B02D8" w:rsidRDefault="006B02D8" w:rsidP="006B0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honda Spurlock/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685AEBC0" w14:textId="2ACF5EEC" w:rsidR="006B02D8" w:rsidRDefault="006B02D8" w:rsidP="006B0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uly 19, 2022, 12:30 p.m. – 2:</w:t>
      </w:r>
      <w:r w:rsidR="00FA501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 p.m.</w:t>
      </w:r>
    </w:p>
    <w:p w14:paraId="031324F5" w14:textId="63E78801" w:rsidR="006B02D8" w:rsidRDefault="006B02D8" w:rsidP="006B0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A5016">
        <w:rPr>
          <w:rFonts w:ascii="Times New Roman" w:hAnsi="Times New Roman" w:cs="Times New Roman"/>
          <w:bCs/>
          <w:sz w:val="24"/>
          <w:szCs w:val="24"/>
        </w:rPr>
        <w:t xml:space="preserve">Burke </w:t>
      </w:r>
      <w:r>
        <w:rPr>
          <w:rFonts w:ascii="Times New Roman" w:hAnsi="Times New Roman" w:cs="Times New Roman"/>
          <w:bCs/>
          <w:sz w:val="24"/>
          <w:szCs w:val="24"/>
        </w:rPr>
        <w:t>County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07D7651" w14:textId="7458925B" w:rsidR="006B02D8" w:rsidRDefault="006B02D8" w:rsidP="006B02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A5016">
        <w:rPr>
          <w:rFonts w:ascii="Times New Roman" w:hAnsi="Times New Roman" w:cs="Times New Roman"/>
          <w:bCs/>
          <w:sz w:val="24"/>
          <w:szCs w:val="24"/>
        </w:rPr>
        <w:t xml:space="preserve">Burke </w:t>
      </w:r>
      <w:r>
        <w:rPr>
          <w:rFonts w:ascii="Times New Roman" w:hAnsi="Times New Roman" w:cs="Times New Roman"/>
          <w:bCs/>
          <w:sz w:val="24"/>
          <w:szCs w:val="24"/>
        </w:rPr>
        <w:t>County bus drivers and assistants</w:t>
      </w:r>
    </w:p>
    <w:p w14:paraId="6F4E4257" w14:textId="77777777" w:rsidR="007A6B0D" w:rsidRPr="00017AB8" w:rsidRDefault="007A6B0D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BAFF8E1" w14:textId="37009810" w:rsidR="004562A6" w:rsidRPr="00263472" w:rsidRDefault="008E2558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Mastery Initial Training</w:t>
      </w:r>
    </w:p>
    <w:p w14:paraId="3BAFF8E2" w14:textId="7D19192D" w:rsidR="00E446B0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</w:t>
      </w:r>
      <w:r w:rsidR="008E2558">
        <w:rPr>
          <w:rFonts w:ascii="Times New Roman" w:hAnsi="Times New Roman" w:cs="Times New Roman"/>
          <w:sz w:val="24"/>
          <w:szCs w:val="24"/>
        </w:rPr>
        <w:t>aura Epps</w:t>
      </w:r>
      <w:r w:rsidR="00E446B0">
        <w:rPr>
          <w:rFonts w:ascii="Times New Roman" w:hAnsi="Times New Roman" w:cs="Times New Roman"/>
          <w:sz w:val="24"/>
          <w:szCs w:val="24"/>
        </w:rPr>
        <w:t xml:space="preserve"> </w:t>
      </w:r>
      <w:r w:rsidR="00E446B0">
        <w:rPr>
          <w:rFonts w:ascii="Times New Roman" w:hAnsi="Times New Roman" w:cs="Times New Roman"/>
          <w:sz w:val="24"/>
          <w:szCs w:val="24"/>
        </w:rPr>
        <w:tab/>
      </w:r>
      <w:r w:rsidR="00E446B0">
        <w:rPr>
          <w:rFonts w:ascii="Times New Roman" w:hAnsi="Times New Roman" w:cs="Times New Roman"/>
          <w:sz w:val="24"/>
          <w:szCs w:val="24"/>
        </w:rPr>
        <w:tab/>
      </w:r>
    </w:p>
    <w:p w14:paraId="3BAFF8E3" w14:textId="366523AB" w:rsidR="00E446B0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DC270C">
        <w:rPr>
          <w:rFonts w:ascii="Times New Roman" w:hAnsi="Times New Roman" w:cs="Times New Roman"/>
          <w:sz w:val="24"/>
          <w:szCs w:val="24"/>
        </w:rPr>
        <w:t>26, 2022</w:t>
      </w:r>
      <w:r w:rsidR="00912971">
        <w:rPr>
          <w:rFonts w:ascii="Times New Roman" w:hAnsi="Times New Roman" w:cs="Times New Roman"/>
          <w:sz w:val="24"/>
          <w:szCs w:val="24"/>
        </w:rPr>
        <w:t>,</w:t>
      </w:r>
      <w:r w:rsidR="00263472">
        <w:rPr>
          <w:rFonts w:ascii="Times New Roman" w:hAnsi="Times New Roman" w:cs="Times New Roman"/>
          <w:sz w:val="24"/>
          <w:szCs w:val="24"/>
        </w:rPr>
        <w:t xml:space="preserve"> 9:00 a.m. – 4:00</w:t>
      </w:r>
      <w:r w:rsidR="00E446B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BAFF8E4" w14:textId="231EB242" w:rsidR="00E446B0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DC270C">
        <w:rPr>
          <w:rFonts w:ascii="Times New Roman" w:hAnsi="Times New Roman" w:cs="Times New Roman"/>
          <w:sz w:val="24"/>
          <w:szCs w:val="24"/>
        </w:rPr>
        <w:t>CSRA RESA - Auditorium</w:t>
      </w:r>
    </w:p>
    <w:p w14:paraId="3BAFF8E5" w14:textId="55CDA969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Audience:  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</w:t>
      </w:r>
      <w:r w:rsidR="00DC270C">
        <w:rPr>
          <w:rFonts w:ascii="Times New Roman" w:hAnsi="Times New Roman" w:cs="Times New Roman"/>
          <w:sz w:val="24"/>
          <w:szCs w:val="24"/>
        </w:rPr>
        <w:t xml:space="preserve">teachers who will be teaching Reading Mastery </w:t>
      </w:r>
      <w:bookmarkStart w:id="0" w:name="_Hlk103261687"/>
      <w:r w:rsidR="00570C10">
        <w:rPr>
          <w:rFonts w:ascii="Times New Roman" w:hAnsi="Times New Roman" w:cs="Times New Roman"/>
          <w:sz w:val="24"/>
          <w:szCs w:val="24"/>
        </w:rPr>
        <w:t xml:space="preserve">in Burke, Jefferson, </w:t>
      </w:r>
      <w:r w:rsidR="00DE413E">
        <w:rPr>
          <w:rFonts w:ascii="Times New Roman" w:hAnsi="Times New Roman" w:cs="Times New Roman"/>
          <w:sz w:val="24"/>
          <w:szCs w:val="24"/>
        </w:rPr>
        <w:t>Jenkins, and</w:t>
      </w:r>
      <w:r w:rsidR="00570C10">
        <w:rPr>
          <w:rFonts w:ascii="Times New Roman" w:hAnsi="Times New Roman" w:cs="Times New Roman"/>
          <w:sz w:val="24"/>
          <w:szCs w:val="24"/>
        </w:rPr>
        <w:t xml:space="preserve"> McDuffie Counties</w:t>
      </w:r>
      <w:r w:rsidR="00DE413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BAFF8E6" w14:textId="77777777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Participants: 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3BAFF8E7" w14:textId="77777777" w:rsidR="00E75391" w:rsidRDefault="00E75391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8E8" w14:textId="07216705" w:rsidR="00E75391" w:rsidRPr="00263472" w:rsidRDefault="000C3682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ive Reading Initial Training</w:t>
      </w:r>
    </w:p>
    <w:p w14:paraId="3BAFF8E9" w14:textId="42470A87" w:rsidR="00E75391" w:rsidRDefault="00E75391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</w:t>
      </w:r>
      <w:r w:rsidR="000C3682">
        <w:rPr>
          <w:rFonts w:ascii="Times New Roman" w:hAnsi="Times New Roman" w:cs="Times New Roman"/>
          <w:sz w:val="24"/>
          <w:szCs w:val="24"/>
        </w:rPr>
        <w:t>aura Epps</w:t>
      </w:r>
    </w:p>
    <w:p w14:paraId="3BAFF8EA" w14:textId="1150E903" w:rsidR="00E75391" w:rsidRPr="001F0672" w:rsidRDefault="00E75391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  <w:t>July 2</w:t>
      </w:r>
      <w:r w:rsidR="000C3682">
        <w:rPr>
          <w:rFonts w:ascii="Times New Roman" w:hAnsi="Times New Roman" w:cs="Times New Roman"/>
          <w:sz w:val="24"/>
          <w:szCs w:val="24"/>
        </w:rPr>
        <w:t>7</w:t>
      </w:r>
      <w:r w:rsidR="00263472">
        <w:rPr>
          <w:rFonts w:ascii="Times New Roman" w:hAnsi="Times New Roman" w:cs="Times New Roman"/>
          <w:sz w:val="24"/>
          <w:szCs w:val="24"/>
        </w:rPr>
        <w:t xml:space="preserve">, </w:t>
      </w:r>
      <w:r w:rsidR="008B27C3">
        <w:rPr>
          <w:rFonts w:ascii="Times New Roman" w:hAnsi="Times New Roman" w:cs="Times New Roman"/>
          <w:sz w:val="24"/>
          <w:szCs w:val="24"/>
        </w:rPr>
        <w:t>202</w:t>
      </w:r>
      <w:r w:rsidR="004F08FF">
        <w:rPr>
          <w:rFonts w:ascii="Times New Roman" w:hAnsi="Times New Roman" w:cs="Times New Roman"/>
          <w:sz w:val="24"/>
          <w:szCs w:val="24"/>
        </w:rPr>
        <w:t>2</w:t>
      </w:r>
      <w:r w:rsidR="008B27C3">
        <w:rPr>
          <w:rFonts w:ascii="Times New Roman" w:hAnsi="Times New Roman" w:cs="Times New Roman"/>
          <w:sz w:val="24"/>
          <w:szCs w:val="24"/>
        </w:rPr>
        <w:t>, 9</w:t>
      </w:r>
      <w:r w:rsidR="00263472">
        <w:rPr>
          <w:rFonts w:ascii="Times New Roman" w:hAnsi="Times New Roman" w:cs="Times New Roman"/>
          <w:sz w:val="24"/>
          <w:szCs w:val="24"/>
        </w:rPr>
        <w:t>:00</w:t>
      </w:r>
      <w:r w:rsidR="00912971">
        <w:rPr>
          <w:rFonts w:ascii="Times New Roman" w:hAnsi="Times New Roman" w:cs="Times New Roman"/>
          <w:sz w:val="24"/>
          <w:szCs w:val="24"/>
        </w:rPr>
        <w:t>,</w:t>
      </w:r>
      <w:r w:rsidR="00263472">
        <w:rPr>
          <w:rFonts w:ascii="Times New Roman" w:hAnsi="Times New Roman" w:cs="Times New Roman"/>
          <w:sz w:val="24"/>
          <w:szCs w:val="24"/>
        </w:rPr>
        <w:t xml:space="preserve"> a.m. – 4:00 p.m.</w:t>
      </w:r>
    </w:p>
    <w:p w14:paraId="3BAFF8EB" w14:textId="2856014E" w:rsidR="00E75391" w:rsidRDefault="00E75391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6474DC">
        <w:rPr>
          <w:rFonts w:ascii="Times New Roman" w:hAnsi="Times New Roman" w:cs="Times New Roman"/>
          <w:sz w:val="24"/>
          <w:szCs w:val="24"/>
        </w:rPr>
        <w:t>CSRA RESA - Auditorium</w:t>
      </w:r>
    </w:p>
    <w:p w14:paraId="08B147AE" w14:textId="6239D330" w:rsidR="00DE413E" w:rsidRDefault="00263472" w:rsidP="00DE41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6474DC">
        <w:rPr>
          <w:rFonts w:ascii="Times New Roman" w:hAnsi="Times New Roman" w:cs="Times New Roman"/>
          <w:sz w:val="24"/>
          <w:szCs w:val="24"/>
        </w:rPr>
        <w:t>Special education teachers who will be teaching Corrective Reading</w:t>
      </w:r>
      <w:r w:rsidR="00DE413E">
        <w:rPr>
          <w:rFonts w:ascii="Times New Roman" w:hAnsi="Times New Roman" w:cs="Times New Roman"/>
          <w:sz w:val="24"/>
          <w:szCs w:val="24"/>
        </w:rPr>
        <w:t xml:space="preserve"> in Burke, Jefferson, Jenkins, and McDuffie Counties.</w:t>
      </w:r>
    </w:p>
    <w:p w14:paraId="3BAFF8EC" w14:textId="1417858D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8ED" w14:textId="18375C06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rticipants: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1ED20A74" w14:textId="7AE7C76C" w:rsidR="009513D5" w:rsidRDefault="009513D5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A3C57" w14:textId="21928B39" w:rsidR="009513D5" w:rsidRDefault="00FB13F5" w:rsidP="00951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 Driver/Assistant Training – Managing a Safe Ride Home</w:t>
      </w:r>
    </w:p>
    <w:p w14:paraId="0DF3DF21" w14:textId="247910AE" w:rsidR="00FB13F5" w:rsidRDefault="00FB13F5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honda Spurlock</w:t>
      </w:r>
      <w:r w:rsidR="00B31E25">
        <w:rPr>
          <w:rFonts w:ascii="Times New Roman" w:hAnsi="Times New Roman" w:cs="Times New Roman"/>
          <w:bCs/>
          <w:sz w:val="24"/>
          <w:szCs w:val="24"/>
        </w:rPr>
        <w:t xml:space="preserve">/Beth </w:t>
      </w:r>
      <w:proofErr w:type="spellStart"/>
      <w:r w:rsidR="00B31E25"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0DBA1265" w14:textId="587F07BC" w:rsidR="00FB13F5" w:rsidRDefault="00FB13F5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uly 28, 202</w:t>
      </w:r>
      <w:r w:rsidR="004F08F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10:00 a.m. – 12:00 p.m.</w:t>
      </w:r>
    </w:p>
    <w:p w14:paraId="0D5F140F" w14:textId="5140AD3B" w:rsidR="00FB13F5" w:rsidRDefault="00FB13F5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manuel County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9429211" w14:textId="10DEE661" w:rsidR="00FB13F5" w:rsidRDefault="00FB13F5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Emanuel County bus drivers and assistants</w:t>
      </w:r>
    </w:p>
    <w:p w14:paraId="5238D19B" w14:textId="68CE1441" w:rsidR="0073222F" w:rsidRDefault="0073222F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EBDF80" w14:textId="62CAFDF6" w:rsidR="0073222F" w:rsidRDefault="0073222F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 Competencies of Co-Teaching</w:t>
      </w:r>
    </w:p>
    <w:p w14:paraId="207DBC9B" w14:textId="35885C97" w:rsidR="0073222F" w:rsidRDefault="0073222F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isa Hill &amp; Deborah Williams</w:t>
      </w:r>
    </w:p>
    <w:p w14:paraId="4B54D66F" w14:textId="4AEFAFC9" w:rsidR="0073222F" w:rsidRDefault="0073222F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uly 28, 202</w:t>
      </w:r>
      <w:r w:rsidR="004F08F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2D6B">
        <w:rPr>
          <w:rFonts w:ascii="Times New Roman" w:hAnsi="Times New Roman" w:cs="Times New Roman"/>
          <w:bCs/>
          <w:sz w:val="24"/>
          <w:szCs w:val="24"/>
        </w:rPr>
        <w:t xml:space="preserve">9:00 a.m. – </w:t>
      </w:r>
      <w:r w:rsidR="00AC661B">
        <w:rPr>
          <w:rFonts w:ascii="Times New Roman" w:hAnsi="Times New Roman" w:cs="Times New Roman"/>
          <w:bCs/>
          <w:sz w:val="24"/>
          <w:szCs w:val="24"/>
        </w:rPr>
        <w:t>2</w:t>
      </w:r>
      <w:r w:rsidR="00A92D6B">
        <w:rPr>
          <w:rFonts w:ascii="Times New Roman" w:hAnsi="Times New Roman" w:cs="Times New Roman"/>
          <w:bCs/>
          <w:sz w:val="24"/>
          <w:szCs w:val="24"/>
        </w:rPr>
        <w:t>:</w:t>
      </w:r>
      <w:r w:rsidR="00AC661B">
        <w:rPr>
          <w:rFonts w:ascii="Times New Roman" w:hAnsi="Times New Roman" w:cs="Times New Roman"/>
          <w:bCs/>
          <w:sz w:val="24"/>
          <w:szCs w:val="24"/>
        </w:rPr>
        <w:t>3</w:t>
      </w:r>
      <w:r w:rsidR="00A92D6B">
        <w:rPr>
          <w:rFonts w:ascii="Times New Roman" w:hAnsi="Times New Roman" w:cs="Times New Roman"/>
          <w:bCs/>
          <w:sz w:val="24"/>
          <w:szCs w:val="24"/>
        </w:rPr>
        <w:t>0 p.m.</w:t>
      </w:r>
    </w:p>
    <w:p w14:paraId="6A775A09" w14:textId="473F2CF2" w:rsidR="00A92D6B" w:rsidRDefault="00A92D6B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rver Elementary School</w:t>
      </w:r>
    </w:p>
    <w:p w14:paraId="3EDAFB43" w14:textId="23CE6C73" w:rsidR="00411D8F" w:rsidRDefault="00A92D6B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o-teaching </w:t>
      </w:r>
      <w:r w:rsidR="00826FC8">
        <w:rPr>
          <w:rFonts w:ascii="Times New Roman" w:hAnsi="Times New Roman" w:cs="Times New Roman"/>
          <w:bCs/>
          <w:sz w:val="24"/>
          <w:szCs w:val="24"/>
        </w:rPr>
        <w:t>pairs for Carver Elementary School</w:t>
      </w:r>
    </w:p>
    <w:p w14:paraId="41234B9F" w14:textId="0218F66C" w:rsidR="004D67AD" w:rsidRDefault="004D67AD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B230AE" w14:textId="1B150760" w:rsidR="004D67AD" w:rsidRPr="00763D3D" w:rsidRDefault="004D67AD" w:rsidP="00951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03258085"/>
      <w:r w:rsidRPr="00763D3D">
        <w:rPr>
          <w:rFonts w:ascii="Times New Roman" w:hAnsi="Times New Roman" w:cs="Times New Roman"/>
          <w:b/>
          <w:sz w:val="24"/>
          <w:szCs w:val="24"/>
        </w:rPr>
        <w:t>Reading Mastery Refresher Training</w:t>
      </w:r>
    </w:p>
    <w:p w14:paraId="4EA092B5" w14:textId="77777777" w:rsidR="00763D3D" w:rsidRDefault="00763D3D" w:rsidP="00763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ura Epp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290BEA" w14:textId="2247EC10" w:rsidR="00763D3D" w:rsidRDefault="00763D3D" w:rsidP="00763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661B">
        <w:rPr>
          <w:rFonts w:ascii="Times New Roman" w:hAnsi="Times New Roman" w:cs="Times New Roman"/>
          <w:sz w:val="24"/>
          <w:szCs w:val="24"/>
        </w:rPr>
        <w:t>July 2</w:t>
      </w:r>
      <w:r w:rsidR="00C000F7" w:rsidRPr="00AC66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2, 9:00 a.m. – 12:00 p.m.</w:t>
      </w:r>
    </w:p>
    <w:p w14:paraId="1EBAC18A" w14:textId="35F2FFF1" w:rsidR="00763D3D" w:rsidRDefault="00763D3D" w:rsidP="00763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– Computer Lab</w:t>
      </w:r>
    </w:p>
    <w:p w14:paraId="7D9F8114" w14:textId="5409EDA6" w:rsidR="00763D3D" w:rsidRDefault="00763D3D" w:rsidP="00763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Audience:  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teachers who </w:t>
      </w:r>
      <w:r w:rsidR="003522F5">
        <w:rPr>
          <w:rFonts w:ascii="Times New Roman" w:hAnsi="Times New Roman" w:cs="Times New Roman"/>
          <w:sz w:val="24"/>
          <w:szCs w:val="24"/>
        </w:rPr>
        <w:t>have taught</w:t>
      </w:r>
      <w:r>
        <w:rPr>
          <w:rFonts w:ascii="Times New Roman" w:hAnsi="Times New Roman" w:cs="Times New Roman"/>
          <w:sz w:val="24"/>
          <w:szCs w:val="24"/>
        </w:rPr>
        <w:t xml:space="preserve"> Reading Mastery </w:t>
      </w:r>
    </w:p>
    <w:p w14:paraId="6B27DF93" w14:textId="742CEAF3" w:rsidR="00763D3D" w:rsidRDefault="00763D3D" w:rsidP="00763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Participants:  </w:t>
      </w:r>
      <w:r>
        <w:rPr>
          <w:rFonts w:ascii="Times New Roman" w:hAnsi="Times New Roman" w:cs="Times New Roman"/>
          <w:sz w:val="24"/>
          <w:szCs w:val="24"/>
        </w:rPr>
        <w:tab/>
      </w:r>
      <w:r w:rsidR="003522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bookmarkEnd w:id="1"/>
    <w:p w14:paraId="10C8AD1E" w14:textId="1B2472B9" w:rsidR="00763D3D" w:rsidRPr="0073222F" w:rsidRDefault="00763D3D" w:rsidP="009513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BD2DB6" w14:textId="55872BE2" w:rsidR="003522F5" w:rsidRPr="00763D3D" w:rsidRDefault="003522F5" w:rsidP="0035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ive Reading</w:t>
      </w:r>
      <w:r w:rsidRPr="00763D3D">
        <w:rPr>
          <w:rFonts w:ascii="Times New Roman" w:hAnsi="Times New Roman" w:cs="Times New Roman"/>
          <w:b/>
          <w:sz w:val="24"/>
          <w:szCs w:val="24"/>
        </w:rPr>
        <w:t xml:space="preserve"> Refresher Training</w:t>
      </w:r>
    </w:p>
    <w:p w14:paraId="0E8F94AF" w14:textId="77777777" w:rsidR="003522F5" w:rsidRDefault="003522F5" w:rsidP="0035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ura Epp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47B0D3" w14:textId="702D5DB3" w:rsidR="003522F5" w:rsidRDefault="003522F5" w:rsidP="0035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669">
        <w:rPr>
          <w:rFonts w:ascii="Times New Roman" w:hAnsi="Times New Roman" w:cs="Times New Roman"/>
          <w:sz w:val="24"/>
          <w:szCs w:val="24"/>
        </w:rPr>
        <w:t>July 2</w:t>
      </w:r>
      <w:r w:rsidR="00002B4C" w:rsidRPr="006156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2022, </w:t>
      </w:r>
      <w:r w:rsidR="005630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5630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m. – </w:t>
      </w:r>
      <w:r w:rsidR="005630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 p.m.</w:t>
      </w:r>
    </w:p>
    <w:p w14:paraId="1A5771C9" w14:textId="77777777" w:rsidR="003522F5" w:rsidRDefault="003522F5" w:rsidP="0035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– Computer Lab</w:t>
      </w:r>
    </w:p>
    <w:p w14:paraId="27B4EB69" w14:textId="5E99179A" w:rsidR="003522F5" w:rsidRDefault="003522F5" w:rsidP="0035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Audience:  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teachers who have taught </w:t>
      </w:r>
      <w:r w:rsidR="0056303E">
        <w:rPr>
          <w:rFonts w:ascii="Times New Roman" w:hAnsi="Times New Roman" w:cs="Times New Roman"/>
          <w:sz w:val="24"/>
          <w:szCs w:val="24"/>
        </w:rPr>
        <w:t>Corrective Reading</w:t>
      </w:r>
    </w:p>
    <w:p w14:paraId="62B7E83E" w14:textId="75F2B4D2" w:rsidR="003522F5" w:rsidRDefault="003522F5" w:rsidP="0035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Participants:  </w:t>
      </w:r>
      <w:r>
        <w:rPr>
          <w:rFonts w:ascii="Times New Roman" w:hAnsi="Times New Roman" w:cs="Times New Roman"/>
          <w:sz w:val="24"/>
          <w:szCs w:val="24"/>
        </w:rPr>
        <w:tab/>
      </w:r>
      <w:r w:rsidR="005630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8DA7EC9" w14:textId="77777777" w:rsidR="009513D5" w:rsidRDefault="009513D5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8EF" w14:textId="77777777" w:rsidR="00E446B0" w:rsidRDefault="00E446B0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8F0" w14:textId="4B927FDE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20</w:t>
      </w:r>
      <w:r w:rsidR="00137C4B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3BAFF8F1" w14:textId="77777777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8F2" w14:textId="30CCB100" w:rsidR="001E6603" w:rsidRDefault="00411D8F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to Restorative Practices &amp; Using Circles Effectively</w:t>
      </w:r>
    </w:p>
    <w:p w14:paraId="3BAFF8F3" w14:textId="09A1E68D" w:rsidR="001E6603" w:rsidRDefault="001E660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10D">
        <w:rPr>
          <w:rFonts w:ascii="Times New Roman" w:hAnsi="Times New Roman" w:cs="Times New Roman"/>
          <w:sz w:val="24"/>
          <w:szCs w:val="24"/>
        </w:rPr>
        <w:t xml:space="preserve">Deborah Williams &amp; </w:t>
      </w:r>
      <w:r w:rsidR="0047014B">
        <w:rPr>
          <w:rFonts w:ascii="Times New Roman" w:hAnsi="Times New Roman" w:cs="Times New Roman"/>
          <w:sz w:val="24"/>
          <w:szCs w:val="24"/>
        </w:rPr>
        <w:t>Lisa Hill</w:t>
      </w:r>
    </w:p>
    <w:p w14:paraId="3BAFF8F4" w14:textId="1797BDD1" w:rsidR="001E6603" w:rsidRDefault="001E660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gust </w:t>
      </w:r>
      <w:r w:rsidR="00615669">
        <w:rPr>
          <w:rFonts w:ascii="Times New Roman" w:hAnsi="Times New Roman" w:cs="Times New Roman"/>
          <w:sz w:val="24"/>
          <w:szCs w:val="24"/>
        </w:rPr>
        <w:t xml:space="preserve">4 – 5, </w:t>
      </w:r>
      <w:r w:rsidR="00912971">
        <w:rPr>
          <w:rFonts w:ascii="Times New Roman" w:hAnsi="Times New Roman" w:cs="Times New Roman"/>
          <w:sz w:val="24"/>
          <w:szCs w:val="24"/>
        </w:rPr>
        <w:t>20</w:t>
      </w:r>
      <w:r w:rsidR="001C210D">
        <w:rPr>
          <w:rFonts w:ascii="Times New Roman" w:hAnsi="Times New Roman" w:cs="Times New Roman"/>
          <w:sz w:val="24"/>
          <w:szCs w:val="24"/>
        </w:rPr>
        <w:t>22</w:t>
      </w:r>
      <w:r w:rsidR="00912971">
        <w:rPr>
          <w:rFonts w:ascii="Times New Roman" w:hAnsi="Times New Roman" w:cs="Times New Roman"/>
          <w:sz w:val="24"/>
          <w:szCs w:val="24"/>
        </w:rPr>
        <w:t xml:space="preserve">, </w:t>
      </w:r>
      <w:r w:rsidR="001C2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00 p.m. – 4:00 p.m.</w:t>
      </w:r>
    </w:p>
    <w:p w14:paraId="3BAFF8F5" w14:textId="3BA97519" w:rsidR="001E6603" w:rsidRDefault="001E660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 w:rsidR="00C80FE3">
        <w:rPr>
          <w:rFonts w:ascii="Times New Roman" w:hAnsi="Times New Roman" w:cs="Times New Roman"/>
          <w:sz w:val="24"/>
          <w:szCs w:val="24"/>
        </w:rPr>
        <w:tab/>
      </w:r>
      <w:r w:rsidR="00C80FE3">
        <w:rPr>
          <w:rFonts w:ascii="Times New Roman" w:hAnsi="Times New Roman" w:cs="Times New Roman"/>
          <w:sz w:val="24"/>
          <w:szCs w:val="24"/>
        </w:rPr>
        <w:tab/>
      </w:r>
      <w:r w:rsidR="00715BBB">
        <w:rPr>
          <w:rFonts w:ascii="Times New Roman" w:hAnsi="Times New Roman" w:cs="Times New Roman"/>
          <w:sz w:val="24"/>
          <w:szCs w:val="24"/>
        </w:rPr>
        <w:t>Sand Hills G-NETS</w:t>
      </w:r>
    </w:p>
    <w:p w14:paraId="3BAFF8F6" w14:textId="272F1978" w:rsidR="001E6603" w:rsidRDefault="001E660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/Staff from </w:t>
      </w:r>
      <w:r w:rsidR="00715BBB">
        <w:rPr>
          <w:rFonts w:ascii="Times New Roman" w:hAnsi="Times New Roman" w:cs="Times New Roman"/>
          <w:sz w:val="24"/>
          <w:szCs w:val="24"/>
        </w:rPr>
        <w:t>Sand Hills G-NETS</w:t>
      </w:r>
    </w:p>
    <w:p w14:paraId="409BD433" w14:textId="77777777" w:rsidR="00474197" w:rsidRDefault="00474197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5A8F1D" w14:textId="63B3499A" w:rsidR="007C0BC1" w:rsidRDefault="007C0BC1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109138761"/>
      <w:bookmarkStart w:id="3" w:name="_Hlk103261227"/>
      <w:r>
        <w:rPr>
          <w:rFonts w:ascii="Times New Roman" w:hAnsi="Times New Roman" w:cs="Times New Roman"/>
          <w:b/>
          <w:sz w:val="24"/>
          <w:szCs w:val="24"/>
        </w:rPr>
        <w:lastRenderedPageBreak/>
        <w:t>GREAT Instruction</w:t>
      </w:r>
    </w:p>
    <w:p w14:paraId="701B769A" w14:textId="0F351936" w:rsidR="00ED235D" w:rsidRDefault="00ED235D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ohn O’Connor</w:t>
      </w:r>
    </w:p>
    <w:p w14:paraId="0314EA36" w14:textId="70B558E9" w:rsidR="00ED235D" w:rsidRDefault="00ED235D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F34AC">
        <w:rPr>
          <w:rFonts w:ascii="Times New Roman" w:hAnsi="Times New Roman" w:cs="Times New Roman"/>
          <w:bCs/>
          <w:sz w:val="24"/>
          <w:szCs w:val="24"/>
        </w:rPr>
        <w:t>August</w:t>
      </w:r>
      <w:r w:rsidR="002D0A29">
        <w:rPr>
          <w:rFonts w:ascii="Times New Roman" w:hAnsi="Times New Roman" w:cs="Times New Roman"/>
          <w:bCs/>
          <w:sz w:val="24"/>
          <w:szCs w:val="24"/>
        </w:rPr>
        <w:t xml:space="preserve"> 17– 18, 2022; 7:30 a.m. – 3:30 p.m.</w:t>
      </w:r>
    </w:p>
    <w:p w14:paraId="70F05345" w14:textId="5398F4BF" w:rsidR="002D0A29" w:rsidRDefault="00914342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homson High School</w:t>
      </w:r>
    </w:p>
    <w:p w14:paraId="2DF23461" w14:textId="7EB05982" w:rsidR="00914342" w:rsidRDefault="00914342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THS teachers/administrators</w:t>
      </w:r>
    </w:p>
    <w:bookmarkEnd w:id="2"/>
    <w:p w14:paraId="7EDFA11F" w14:textId="3D6EDD31" w:rsidR="00F73733" w:rsidRPr="00F73733" w:rsidRDefault="00F73733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FF8F8" w14:textId="50314BE3" w:rsidR="004562A6" w:rsidRPr="00263472" w:rsidRDefault="004562A6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472">
        <w:rPr>
          <w:rFonts w:ascii="Times New Roman" w:hAnsi="Times New Roman" w:cs="Times New Roman"/>
          <w:b/>
          <w:sz w:val="24"/>
          <w:szCs w:val="24"/>
        </w:rPr>
        <w:t>Collaborative Communities</w:t>
      </w:r>
    </w:p>
    <w:p w14:paraId="3BAFF8F9" w14:textId="3528801F" w:rsidR="004562A6" w:rsidRPr="001E6603" w:rsidRDefault="004562A6" w:rsidP="001E6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RS/DOE/District Directors</w:t>
      </w:r>
    </w:p>
    <w:p w14:paraId="3BAFF8FA" w14:textId="7854A348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ust 1</w:t>
      </w:r>
      <w:r w:rsidR="004741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58AF">
        <w:rPr>
          <w:rFonts w:ascii="Times New Roman" w:hAnsi="Times New Roman" w:cs="Times New Roman"/>
          <w:sz w:val="24"/>
          <w:szCs w:val="24"/>
        </w:rPr>
        <w:t>2022, 9</w:t>
      </w:r>
      <w:r>
        <w:rPr>
          <w:rFonts w:ascii="Times New Roman" w:hAnsi="Times New Roman" w:cs="Times New Roman"/>
          <w:sz w:val="24"/>
          <w:szCs w:val="24"/>
        </w:rPr>
        <w:t>:00 a.m. – 12:00 p.m.</w:t>
      </w:r>
    </w:p>
    <w:p w14:paraId="3BAFF8FB" w14:textId="574EF73A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SRA RESA, </w:t>
      </w:r>
      <w:r w:rsidR="007658AF">
        <w:rPr>
          <w:rFonts w:ascii="Times New Roman" w:hAnsi="Times New Roman" w:cs="Times New Roman"/>
          <w:sz w:val="24"/>
          <w:szCs w:val="24"/>
        </w:rPr>
        <w:t>Computer Lab</w:t>
      </w:r>
    </w:p>
    <w:p w14:paraId="3BAFF8FC" w14:textId="5F456E5D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Directors/Coordinators for Region 10</w:t>
      </w:r>
    </w:p>
    <w:p w14:paraId="05A7D13C" w14:textId="1212B069" w:rsidR="00C731B3" w:rsidRDefault="00C731B3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55CD" w14:textId="09C5001D" w:rsidR="00C731B3" w:rsidRDefault="00C731B3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rogate Parent Training – Richmond County</w:t>
      </w:r>
    </w:p>
    <w:p w14:paraId="65A2106E" w14:textId="5C20A964" w:rsidR="00C731B3" w:rsidRDefault="00C731B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Hill</w:t>
      </w:r>
    </w:p>
    <w:p w14:paraId="6C0F3B51" w14:textId="080F29E9" w:rsidR="00C731B3" w:rsidRDefault="00C731B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3, 2022, 10:00 a.m. – 12:00 p.m.</w:t>
      </w:r>
    </w:p>
    <w:p w14:paraId="48C78A2A" w14:textId="4C3AB86E" w:rsidR="00C731B3" w:rsidRDefault="00C731B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mond County BOE</w:t>
      </w:r>
    </w:p>
    <w:p w14:paraId="03C227CF" w14:textId="5468CA11" w:rsidR="00C731B3" w:rsidRPr="00C731B3" w:rsidRDefault="00C731B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Community members who have agreed to serve as surrogate parents in IEP meetings</w:t>
      </w:r>
    </w:p>
    <w:p w14:paraId="1801DFD5" w14:textId="7B683255" w:rsidR="006247F3" w:rsidRDefault="006247F3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FD04D" w14:textId="0C508A4D" w:rsidR="006247F3" w:rsidRDefault="006247F3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Psychologist Consortium</w:t>
      </w:r>
    </w:p>
    <w:p w14:paraId="08D65124" w14:textId="408E250D" w:rsidR="006247F3" w:rsidRDefault="006247F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illiams &amp; Gina Hudson</w:t>
      </w:r>
    </w:p>
    <w:p w14:paraId="28302D74" w14:textId="4C4ED068" w:rsidR="006247F3" w:rsidRDefault="006247F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5, 2022</w:t>
      </w:r>
      <w:r w:rsidR="00123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:00 a.m. – 12:00 p.m.</w:t>
      </w:r>
    </w:p>
    <w:p w14:paraId="22E93C4E" w14:textId="3930C859" w:rsidR="006247F3" w:rsidRDefault="006247F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16DA">
        <w:rPr>
          <w:rFonts w:ascii="Times New Roman" w:hAnsi="Times New Roman" w:cs="Times New Roman"/>
          <w:sz w:val="24"/>
          <w:szCs w:val="24"/>
        </w:rPr>
        <w:t>CSRA RESA, Computer Lab</w:t>
      </w:r>
    </w:p>
    <w:p w14:paraId="3F46E782" w14:textId="64C5CA22" w:rsidR="006247F3" w:rsidRPr="006247F3" w:rsidRDefault="006247F3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chool Psychologists</w:t>
      </w:r>
    </w:p>
    <w:bookmarkEnd w:id="3"/>
    <w:p w14:paraId="3BAFF8FD" w14:textId="77777777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28FC0" w14:textId="77777777" w:rsidR="008011E5" w:rsidRDefault="008011E5" w:rsidP="0080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to Restorative Practices &amp; Using Circles Effectively</w:t>
      </w:r>
    </w:p>
    <w:p w14:paraId="458173B8" w14:textId="77777777" w:rsidR="008011E5" w:rsidRDefault="008011E5" w:rsidP="0080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illiams &amp; Teri Pettyjohn</w:t>
      </w:r>
    </w:p>
    <w:p w14:paraId="124131D0" w14:textId="251793FC" w:rsidR="008011E5" w:rsidRDefault="008011E5" w:rsidP="0080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gust </w:t>
      </w:r>
      <w:r w:rsidR="0003399C">
        <w:rPr>
          <w:rFonts w:ascii="Times New Roman" w:hAnsi="Times New Roman" w:cs="Times New Roman"/>
          <w:sz w:val="24"/>
          <w:szCs w:val="24"/>
        </w:rPr>
        <w:t>30th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03399C">
        <w:rPr>
          <w:rFonts w:ascii="Times New Roman" w:hAnsi="Times New Roman" w:cs="Times New Roman"/>
          <w:sz w:val="24"/>
          <w:szCs w:val="24"/>
        </w:rPr>
        <w:t>31st</w:t>
      </w:r>
      <w:r>
        <w:rPr>
          <w:rFonts w:ascii="Times New Roman" w:hAnsi="Times New Roman" w:cs="Times New Roman"/>
          <w:sz w:val="24"/>
          <w:szCs w:val="24"/>
        </w:rPr>
        <w:t>, 2022, 9:00 p.m. – 4:00 p.m.</w:t>
      </w:r>
    </w:p>
    <w:p w14:paraId="6A20B57A" w14:textId="78716F00" w:rsidR="008011E5" w:rsidRDefault="008011E5" w:rsidP="0080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99C">
        <w:rPr>
          <w:rFonts w:ascii="Times New Roman" w:hAnsi="Times New Roman" w:cs="Times New Roman"/>
          <w:sz w:val="24"/>
          <w:szCs w:val="24"/>
        </w:rPr>
        <w:t>Burke County Teaching &amp; Learning Center</w:t>
      </w:r>
    </w:p>
    <w:p w14:paraId="03DEFD03" w14:textId="0C2DDFDD" w:rsidR="008011E5" w:rsidRDefault="008011E5" w:rsidP="00801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/Staff from </w:t>
      </w:r>
      <w:r w:rsidR="0003399C">
        <w:rPr>
          <w:rFonts w:ascii="Times New Roman" w:hAnsi="Times New Roman" w:cs="Times New Roman"/>
          <w:sz w:val="24"/>
          <w:szCs w:val="24"/>
        </w:rPr>
        <w:t>Burke and Jenkins Counties</w:t>
      </w:r>
    </w:p>
    <w:p w14:paraId="3BAFF903" w14:textId="77777777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904" w14:textId="77777777" w:rsidR="00912971" w:rsidRDefault="00912971" w:rsidP="00E446B0">
      <w:pPr>
        <w:spacing w:after="0"/>
        <w:rPr>
          <w:rFonts w:ascii="Times New Roman" w:hAnsi="Times New Roman" w:cs="Times New Roman"/>
          <w:b/>
        </w:rPr>
      </w:pPr>
    </w:p>
    <w:p w14:paraId="7EFCFBF1" w14:textId="3C187115" w:rsidR="00DC1B07" w:rsidRDefault="00DC1B07" w:rsidP="00DC1B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 20</w:t>
      </w:r>
      <w:r w:rsidR="00DA2C0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28EBF404" w14:textId="77777777" w:rsidR="00DC1B07" w:rsidRDefault="00DC1B07" w:rsidP="00E446B0">
      <w:pPr>
        <w:spacing w:after="0"/>
        <w:rPr>
          <w:rFonts w:ascii="Times New Roman" w:hAnsi="Times New Roman" w:cs="Times New Roman"/>
          <w:b/>
        </w:rPr>
      </w:pPr>
    </w:p>
    <w:p w14:paraId="3BAFF906" w14:textId="4EB8F716" w:rsidR="004562A6" w:rsidRPr="00263472" w:rsidRDefault="00DC1B07" w:rsidP="00E446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PIRE Training</w:t>
      </w:r>
    </w:p>
    <w:p w14:paraId="3BAFF907" w14:textId="42EA9186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EB3ACF" w:rsidRPr="00EB3ACF">
        <w:rPr>
          <w:rFonts w:ascii="Times New Roman" w:hAnsi="Times New Roman" w:cs="Times New Roman"/>
          <w:bCs/>
          <w:sz w:val="24"/>
          <w:szCs w:val="24"/>
        </w:rPr>
        <w:t>Lisa Hill</w:t>
      </w:r>
    </w:p>
    <w:p w14:paraId="3BAFF908" w14:textId="6B60F155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0B54DF">
        <w:rPr>
          <w:rFonts w:ascii="Times New Roman" w:hAnsi="Times New Roman" w:cs="Times New Roman"/>
          <w:sz w:val="24"/>
          <w:szCs w:val="24"/>
        </w:rPr>
        <w:t>September 2, 2022, TBD</w:t>
      </w:r>
    </w:p>
    <w:p w14:paraId="3BAFF909" w14:textId="696A9B29" w:rsidR="004562A6" w:rsidRDefault="004562A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263472">
        <w:rPr>
          <w:rFonts w:ascii="Times New Roman" w:hAnsi="Times New Roman" w:cs="Times New Roman"/>
          <w:sz w:val="24"/>
          <w:szCs w:val="24"/>
        </w:rPr>
        <w:tab/>
      </w:r>
      <w:r w:rsidR="000B54DF">
        <w:rPr>
          <w:rFonts w:ascii="Times New Roman" w:hAnsi="Times New Roman" w:cs="Times New Roman"/>
          <w:sz w:val="24"/>
          <w:szCs w:val="24"/>
        </w:rPr>
        <w:t>Columbia County Board of Education</w:t>
      </w:r>
    </w:p>
    <w:p w14:paraId="3BAFF90A" w14:textId="6CD27004" w:rsidR="00263472" w:rsidRDefault="0026347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administrators, coordinators, lead teachers, program specialists, registrar at the school level, special education department chair, assistant principals, principals.  </w:t>
      </w:r>
    </w:p>
    <w:p w14:paraId="6020435C" w14:textId="50C50EA4" w:rsidR="00C42C44" w:rsidRDefault="00C42C44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F8AD6" w14:textId="059B72BE" w:rsidR="00C42C44" w:rsidRPr="003A5F60" w:rsidRDefault="003A5F60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5F60">
        <w:rPr>
          <w:rFonts w:ascii="Times New Roman" w:hAnsi="Times New Roman" w:cs="Times New Roman"/>
          <w:b/>
          <w:bCs/>
          <w:sz w:val="24"/>
          <w:szCs w:val="24"/>
        </w:rPr>
        <w:t xml:space="preserve">Jefferson County </w:t>
      </w:r>
      <w:r w:rsidR="00045948">
        <w:rPr>
          <w:rFonts w:ascii="Times New Roman" w:hAnsi="Times New Roman" w:cs="Times New Roman"/>
          <w:b/>
          <w:bCs/>
          <w:sz w:val="24"/>
          <w:szCs w:val="24"/>
        </w:rPr>
        <w:t xml:space="preserve">Monthly </w:t>
      </w:r>
      <w:r w:rsidRPr="003A5F60">
        <w:rPr>
          <w:rFonts w:ascii="Times New Roman" w:hAnsi="Times New Roman" w:cs="Times New Roman"/>
          <w:b/>
          <w:bCs/>
          <w:sz w:val="24"/>
          <w:szCs w:val="24"/>
        </w:rPr>
        <w:t>Professional Learning</w:t>
      </w:r>
    </w:p>
    <w:p w14:paraId="1B2C8037" w14:textId="4652BF93" w:rsidR="00F475F1" w:rsidRPr="00142325" w:rsidRDefault="003A5F60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325">
        <w:rPr>
          <w:rFonts w:ascii="Times New Roman" w:hAnsi="Times New Roman" w:cs="Times New Roman"/>
          <w:bCs/>
          <w:sz w:val="24"/>
          <w:szCs w:val="24"/>
        </w:rPr>
        <w:t>Instructor:</w:t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  <w:t>GLRS Staff</w:t>
      </w:r>
    </w:p>
    <w:p w14:paraId="6F8C4B49" w14:textId="78AE3B8F" w:rsidR="003A5F60" w:rsidRDefault="003A5F60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325">
        <w:rPr>
          <w:rFonts w:ascii="Times New Roman" w:hAnsi="Times New Roman" w:cs="Times New Roman"/>
          <w:bCs/>
          <w:sz w:val="24"/>
          <w:szCs w:val="24"/>
        </w:rPr>
        <w:t>Date/Time:</w:t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  <w:t>September 6, 202</w:t>
      </w:r>
      <w:r w:rsidR="00D1061F" w:rsidRPr="00142325">
        <w:rPr>
          <w:rFonts w:ascii="Times New Roman" w:hAnsi="Times New Roman" w:cs="Times New Roman"/>
          <w:bCs/>
          <w:sz w:val="24"/>
          <w:szCs w:val="24"/>
        </w:rPr>
        <w:t>2</w:t>
      </w:r>
      <w:r w:rsidR="000571C2" w:rsidRPr="00142325">
        <w:rPr>
          <w:rFonts w:ascii="Times New Roman" w:hAnsi="Times New Roman" w:cs="Times New Roman"/>
          <w:bCs/>
          <w:sz w:val="24"/>
          <w:szCs w:val="24"/>
        </w:rPr>
        <w:t xml:space="preserve">, 9:00 a.m. </w:t>
      </w:r>
      <w:r w:rsidR="00142325" w:rsidRPr="00142325">
        <w:rPr>
          <w:rFonts w:ascii="Times New Roman" w:hAnsi="Times New Roman" w:cs="Times New Roman"/>
          <w:bCs/>
          <w:sz w:val="24"/>
          <w:szCs w:val="24"/>
        </w:rPr>
        <w:t>–</w:t>
      </w:r>
      <w:r w:rsidR="000571C2" w:rsidRPr="0014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325" w:rsidRPr="00142325">
        <w:rPr>
          <w:rFonts w:ascii="Times New Roman" w:hAnsi="Times New Roman" w:cs="Times New Roman"/>
          <w:bCs/>
          <w:sz w:val="24"/>
          <w:szCs w:val="24"/>
        </w:rPr>
        <w:t>12:00 p.m.</w:t>
      </w:r>
    </w:p>
    <w:p w14:paraId="4F2FE851" w14:textId="28D42397" w:rsidR="00053BAC" w:rsidRDefault="00053BAC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efferson County Board of Education</w:t>
      </w:r>
    </w:p>
    <w:p w14:paraId="6D66106D" w14:textId="3EC3B819" w:rsidR="00053BAC" w:rsidRDefault="00053BAC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Jefferson County </w:t>
      </w:r>
      <w:r w:rsidR="00EE6888">
        <w:rPr>
          <w:rFonts w:ascii="Times New Roman" w:hAnsi="Times New Roman" w:cs="Times New Roman"/>
          <w:bCs/>
          <w:sz w:val="24"/>
          <w:szCs w:val="24"/>
        </w:rPr>
        <w:t xml:space="preserve">Director and </w:t>
      </w:r>
      <w:r>
        <w:rPr>
          <w:rFonts w:ascii="Times New Roman" w:hAnsi="Times New Roman" w:cs="Times New Roman"/>
          <w:bCs/>
          <w:sz w:val="24"/>
          <w:szCs w:val="24"/>
        </w:rPr>
        <w:t>Special Education Teachers</w:t>
      </w:r>
    </w:p>
    <w:p w14:paraId="31744A1D" w14:textId="77777777" w:rsidR="00142325" w:rsidRPr="00142325" w:rsidRDefault="00142325" w:rsidP="00E446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38A157" w14:textId="77777777" w:rsidR="000824DF" w:rsidRDefault="000824DF" w:rsidP="00082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ing Mastery Coaching</w:t>
      </w:r>
    </w:p>
    <w:p w14:paraId="2A9248D8" w14:textId="77777777" w:rsidR="000824DF" w:rsidRDefault="000824DF" w:rsidP="00082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Epps/Teri Pettyjohn</w:t>
      </w:r>
    </w:p>
    <w:p w14:paraId="49014FD3" w14:textId="3D509968" w:rsidR="000824DF" w:rsidRDefault="000824DF" w:rsidP="00082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ptember </w:t>
      </w:r>
      <w:r w:rsidR="008A04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2/8:00 a.m. – 4:00 p.m.</w:t>
      </w:r>
    </w:p>
    <w:p w14:paraId="526024D2" w14:textId="77777777" w:rsidR="000824DF" w:rsidRDefault="000824DF" w:rsidP="00082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kins County</w:t>
      </w:r>
    </w:p>
    <w:p w14:paraId="4D717DF4" w14:textId="5819F688" w:rsidR="000824DF" w:rsidRDefault="000824DF" w:rsidP="00082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Jenkins County Teachers</w:t>
      </w:r>
    </w:p>
    <w:p w14:paraId="7713B1BE" w14:textId="4996CD45" w:rsidR="008A0471" w:rsidRDefault="008A0471" w:rsidP="00082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2C401" w14:textId="7578D12A" w:rsidR="008A0471" w:rsidRDefault="008A0471" w:rsidP="008A0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ing Mastery/Corrective Reading Coaching</w:t>
      </w:r>
    </w:p>
    <w:p w14:paraId="4F1647AF" w14:textId="77777777" w:rsidR="008A0471" w:rsidRDefault="008A0471" w:rsidP="008A0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Epps/Teri Pettyjohn</w:t>
      </w:r>
    </w:p>
    <w:p w14:paraId="24C8DF04" w14:textId="33ADC6BC" w:rsidR="008A0471" w:rsidRDefault="008A0471" w:rsidP="008A0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8-9, 2022/8:00 a.m. – 4:00 p.m.</w:t>
      </w:r>
    </w:p>
    <w:p w14:paraId="49205925" w14:textId="00FD2CED" w:rsidR="008A0471" w:rsidRDefault="008A0471" w:rsidP="008A0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cDuffie County</w:t>
      </w:r>
    </w:p>
    <w:p w14:paraId="7908BF39" w14:textId="0081A736" w:rsidR="008A0471" w:rsidRPr="00026DF4" w:rsidRDefault="008A0471" w:rsidP="008A0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McDuffie County Teachers</w:t>
      </w:r>
    </w:p>
    <w:p w14:paraId="394DA4A9" w14:textId="77777777" w:rsidR="008A0471" w:rsidRPr="00026DF4" w:rsidRDefault="008A0471" w:rsidP="00082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90D" w14:textId="5B3D9D78" w:rsidR="00CC3269" w:rsidRPr="00CC3269" w:rsidRDefault="000C21B0" w:rsidP="00E44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3 Budget and Data Road Show</w:t>
      </w:r>
      <w:r w:rsidR="009D01AB">
        <w:rPr>
          <w:rFonts w:ascii="Times New Roman" w:hAnsi="Times New Roman" w:cs="Times New Roman"/>
          <w:b/>
          <w:sz w:val="24"/>
          <w:szCs w:val="24"/>
        </w:rPr>
        <w:t xml:space="preserve"> (two days)</w:t>
      </w:r>
    </w:p>
    <w:p w14:paraId="3BAFF90E" w14:textId="3DE68CE6" w:rsidR="001F0672" w:rsidRDefault="00325C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21B0">
        <w:rPr>
          <w:rFonts w:ascii="Times New Roman" w:hAnsi="Times New Roman" w:cs="Times New Roman"/>
          <w:sz w:val="24"/>
          <w:szCs w:val="24"/>
        </w:rPr>
        <w:t xml:space="preserve">Dawn Kemp and </w:t>
      </w:r>
      <w:r w:rsidR="006A2C4B">
        <w:rPr>
          <w:rFonts w:ascii="Times New Roman" w:hAnsi="Times New Roman" w:cs="Times New Roman"/>
          <w:sz w:val="24"/>
          <w:szCs w:val="24"/>
        </w:rPr>
        <w:t xml:space="preserve">Melissa Roberts, </w:t>
      </w:r>
      <w:proofErr w:type="spellStart"/>
      <w:r w:rsidR="006A2C4B">
        <w:rPr>
          <w:rFonts w:ascii="Times New Roman" w:hAnsi="Times New Roman" w:cs="Times New Roman"/>
          <w:sz w:val="24"/>
          <w:szCs w:val="24"/>
        </w:rPr>
        <w:t>GaDOE</w:t>
      </w:r>
      <w:proofErr w:type="spellEnd"/>
    </w:p>
    <w:p w14:paraId="3BAFF90F" w14:textId="75659AA8" w:rsidR="00325CF4" w:rsidRDefault="00325C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2C4B">
        <w:rPr>
          <w:rFonts w:ascii="Times New Roman" w:hAnsi="Times New Roman" w:cs="Times New Roman"/>
          <w:sz w:val="24"/>
          <w:szCs w:val="24"/>
        </w:rPr>
        <w:t>September 12</w:t>
      </w:r>
      <w:r w:rsidR="002422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422AE">
        <w:rPr>
          <w:rFonts w:ascii="Times New Roman" w:hAnsi="Times New Roman" w:cs="Times New Roman"/>
          <w:sz w:val="24"/>
          <w:szCs w:val="24"/>
        </w:rPr>
        <w:t>– 13, 2022; 9:00 a.m. – 3:00 p.m.</w:t>
      </w:r>
    </w:p>
    <w:p w14:paraId="3BAFF910" w14:textId="6AD6C905" w:rsidR="00325CF4" w:rsidRDefault="00325C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3B0">
        <w:rPr>
          <w:rFonts w:ascii="Times New Roman" w:hAnsi="Times New Roman" w:cs="Times New Roman"/>
          <w:sz w:val="24"/>
          <w:szCs w:val="24"/>
        </w:rPr>
        <w:t>CSRA RESA Computer Lab</w:t>
      </w:r>
    </w:p>
    <w:p w14:paraId="3BAFF911" w14:textId="3B5098D9" w:rsidR="00325CF4" w:rsidRDefault="00325C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3F03B0">
        <w:rPr>
          <w:rFonts w:ascii="Times New Roman" w:hAnsi="Times New Roman" w:cs="Times New Roman"/>
          <w:sz w:val="24"/>
          <w:szCs w:val="24"/>
        </w:rPr>
        <w:t xml:space="preserve">Special education directors, </w:t>
      </w:r>
      <w:r w:rsidR="00DE179F">
        <w:rPr>
          <w:rFonts w:ascii="Times New Roman" w:hAnsi="Times New Roman" w:cs="Times New Roman"/>
          <w:sz w:val="24"/>
          <w:szCs w:val="24"/>
        </w:rPr>
        <w:t>budget,</w:t>
      </w:r>
      <w:r w:rsidR="003F03B0">
        <w:rPr>
          <w:rFonts w:ascii="Times New Roman" w:hAnsi="Times New Roman" w:cs="Times New Roman"/>
          <w:sz w:val="24"/>
          <w:szCs w:val="24"/>
        </w:rPr>
        <w:t xml:space="preserve"> and data personnel</w:t>
      </w:r>
    </w:p>
    <w:p w14:paraId="3BAFF914" w14:textId="6EEE872B" w:rsidR="00603FD0" w:rsidRDefault="00603FD0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47A80" w14:textId="3BB0B5A3" w:rsidR="00044DC9" w:rsidRDefault="00C10FE7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3261116"/>
      <w:r>
        <w:rPr>
          <w:rFonts w:ascii="Times New Roman" w:hAnsi="Times New Roman" w:cs="Times New Roman"/>
          <w:b/>
          <w:bCs/>
          <w:sz w:val="24"/>
          <w:szCs w:val="24"/>
        </w:rPr>
        <w:t xml:space="preserve">Understanding the Five Components of Reading and </w:t>
      </w:r>
      <w:r w:rsidR="00A9144F">
        <w:rPr>
          <w:rFonts w:ascii="Times New Roman" w:hAnsi="Times New Roman" w:cs="Times New Roman"/>
          <w:b/>
          <w:bCs/>
          <w:sz w:val="24"/>
          <w:szCs w:val="24"/>
        </w:rPr>
        <w:t xml:space="preserve">Instruction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ategies </w:t>
      </w:r>
      <w:r w:rsidR="0036490E">
        <w:rPr>
          <w:rFonts w:ascii="Times New Roman" w:hAnsi="Times New Roman" w:cs="Times New Roman"/>
          <w:b/>
          <w:bCs/>
          <w:sz w:val="24"/>
          <w:szCs w:val="24"/>
        </w:rPr>
        <w:t>Session 1</w:t>
      </w:r>
    </w:p>
    <w:p w14:paraId="6851AD13" w14:textId="07262282" w:rsidR="00A9144F" w:rsidRDefault="00A9144F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i Pettyjohn</w:t>
      </w:r>
    </w:p>
    <w:p w14:paraId="5D068A0D" w14:textId="5D6DC491" w:rsidR="00A9144F" w:rsidRDefault="00A9144F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</w:t>
      </w:r>
      <w:r w:rsidR="00245756">
        <w:rPr>
          <w:rFonts w:ascii="Times New Roman" w:hAnsi="Times New Roman" w:cs="Times New Roman"/>
          <w:sz w:val="24"/>
          <w:szCs w:val="24"/>
        </w:rPr>
        <w:t xml:space="preserve"> 13,2022; 1:00 p.m. – 4:00 p.m.</w:t>
      </w:r>
    </w:p>
    <w:p w14:paraId="571AE97B" w14:textId="059CC969" w:rsidR="00245756" w:rsidRDefault="0024575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Room 6</w:t>
      </w:r>
    </w:p>
    <w:p w14:paraId="6AE78567" w14:textId="71A9A941" w:rsidR="00245756" w:rsidRDefault="00245756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Elementary special education teachers</w:t>
      </w:r>
    </w:p>
    <w:bookmarkEnd w:id="4"/>
    <w:p w14:paraId="14CF1CD3" w14:textId="1423DFDE" w:rsidR="00245756" w:rsidRDefault="00245756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005FD" w14:textId="383F6830" w:rsidR="005A641E" w:rsidRPr="005A641E" w:rsidRDefault="005A641E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41E">
        <w:rPr>
          <w:rFonts w:ascii="Times New Roman" w:hAnsi="Times New Roman" w:cs="Times New Roman"/>
          <w:b/>
          <w:bCs/>
          <w:sz w:val="24"/>
          <w:szCs w:val="24"/>
        </w:rPr>
        <w:t>Teacher Provider Retention Program – Cohort 3</w:t>
      </w:r>
      <w:r w:rsidR="00CE5E22">
        <w:rPr>
          <w:rFonts w:ascii="Times New Roman" w:hAnsi="Times New Roman" w:cs="Times New Roman"/>
          <w:b/>
          <w:bCs/>
          <w:sz w:val="24"/>
          <w:szCs w:val="24"/>
        </w:rPr>
        <w:t xml:space="preserve"> Session 1</w:t>
      </w:r>
    </w:p>
    <w:p w14:paraId="2B90EE70" w14:textId="7E086FB7" w:rsidR="005A641E" w:rsidRDefault="00B3440B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hery</w:t>
      </w:r>
      <w:proofErr w:type="spellEnd"/>
      <w:r w:rsidR="006D3B43">
        <w:rPr>
          <w:rFonts w:ascii="Times New Roman" w:hAnsi="Times New Roman" w:cs="Times New Roman"/>
          <w:sz w:val="24"/>
          <w:szCs w:val="24"/>
        </w:rPr>
        <w:t>/Rhonda Spurlock</w:t>
      </w:r>
    </w:p>
    <w:p w14:paraId="4F5D845B" w14:textId="151060B5" w:rsidR="00B3440B" w:rsidRDefault="00B3440B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4, 2022; 9:00 a.m. – 4:00 p.m.</w:t>
      </w:r>
    </w:p>
    <w:p w14:paraId="305AB5A1" w14:textId="476C768B" w:rsidR="00CE5E22" w:rsidRDefault="00CE5E2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</w:t>
      </w:r>
      <w:r w:rsidR="003061D1">
        <w:rPr>
          <w:rFonts w:ascii="Times New Roman" w:hAnsi="Times New Roman" w:cs="Times New Roman"/>
          <w:sz w:val="24"/>
          <w:szCs w:val="24"/>
        </w:rPr>
        <w:t>b</w:t>
      </w:r>
    </w:p>
    <w:p w14:paraId="205BA981" w14:textId="6E0A90EF" w:rsidR="00CE5E22" w:rsidRDefault="00CE5E22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Induction level special </w:t>
      </w:r>
      <w:r w:rsidR="0036490E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teachers and teachers recommended by the special education director.</w:t>
      </w:r>
    </w:p>
    <w:p w14:paraId="266715F0" w14:textId="5BC16E6E" w:rsidR="009F2075" w:rsidRDefault="009F2075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64E6D" w14:textId="744DE9D7" w:rsidR="009F2075" w:rsidRDefault="009F2075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61D1">
        <w:rPr>
          <w:rFonts w:ascii="Times New Roman" w:hAnsi="Times New Roman" w:cs="Times New Roman"/>
          <w:b/>
          <w:bCs/>
          <w:sz w:val="24"/>
          <w:szCs w:val="24"/>
        </w:rPr>
        <w:t>SLP/AT Consortium</w:t>
      </w:r>
      <w:r w:rsidR="003061D1">
        <w:rPr>
          <w:rFonts w:ascii="Times New Roman" w:hAnsi="Times New Roman" w:cs="Times New Roman"/>
          <w:b/>
          <w:bCs/>
          <w:sz w:val="24"/>
          <w:szCs w:val="24"/>
        </w:rPr>
        <w:t xml:space="preserve"> Session 1</w:t>
      </w:r>
    </w:p>
    <w:p w14:paraId="34C3B53A" w14:textId="227A03C9" w:rsidR="003061D1" w:rsidRDefault="003061D1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Hill</w:t>
      </w:r>
    </w:p>
    <w:p w14:paraId="3DEFFA94" w14:textId="7A996526" w:rsidR="003061D1" w:rsidRDefault="003061D1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6, 2022; 9:00 a.m. – 12:00 p.m.</w:t>
      </w:r>
    </w:p>
    <w:p w14:paraId="69CA4D6D" w14:textId="33A36034" w:rsidR="003061D1" w:rsidRPr="003061D1" w:rsidRDefault="003061D1" w:rsidP="00E446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Pr="000B6D2D">
        <w:rPr>
          <w:rFonts w:ascii="Times New Roman" w:hAnsi="Times New Roman" w:cs="Times New Roman"/>
          <w:sz w:val="24"/>
          <w:szCs w:val="24"/>
        </w:rPr>
        <w:t>Computer Lab</w:t>
      </w:r>
    </w:p>
    <w:p w14:paraId="69B76D76" w14:textId="7941778A" w:rsidR="0036490E" w:rsidRDefault="003061D1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491760">
        <w:rPr>
          <w:rFonts w:ascii="Times New Roman" w:hAnsi="Times New Roman" w:cs="Times New Roman"/>
          <w:sz w:val="24"/>
          <w:szCs w:val="24"/>
        </w:rPr>
        <w:t xml:space="preserve">Speech/Language Pathologists and special education teachers </w:t>
      </w:r>
    </w:p>
    <w:p w14:paraId="5F93F087" w14:textId="497F4D93" w:rsidR="00026DF4" w:rsidRDefault="00026D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FD4C6" w14:textId="73CB041C" w:rsidR="00026DF4" w:rsidRDefault="00026DF4" w:rsidP="00E446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ing Mastery Coaching</w:t>
      </w:r>
    </w:p>
    <w:p w14:paraId="4E69A540" w14:textId="180FCD7C" w:rsidR="00026DF4" w:rsidRDefault="00026DF4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Epps/Teri Petty</w:t>
      </w:r>
      <w:r w:rsidR="004A090C">
        <w:rPr>
          <w:rFonts w:ascii="Times New Roman" w:hAnsi="Times New Roman" w:cs="Times New Roman"/>
          <w:sz w:val="24"/>
          <w:szCs w:val="24"/>
        </w:rPr>
        <w:t>john</w:t>
      </w:r>
    </w:p>
    <w:p w14:paraId="314AD3E2" w14:textId="488CEA06" w:rsidR="004A090C" w:rsidRDefault="004A090C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9, 2022/8:00 a.m. – 4:00 p.m.</w:t>
      </w:r>
    </w:p>
    <w:p w14:paraId="60FAD653" w14:textId="6B461A93" w:rsidR="004A090C" w:rsidRDefault="004A090C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A9513A">
        <w:rPr>
          <w:rFonts w:ascii="Times New Roman" w:hAnsi="Times New Roman" w:cs="Times New Roman"/>
          <w:sz w:val="24"/>
          <w:szCs w:val="24"/>
        </w:rPr>
        <w:t>efferson</w:t>
      </w:r>
      <w:r>
        <w:rPr>
          <w:rFonts w:ascii="Times New Roman" w:hAnsi="Times New Roman" w:cs="Times New Roman"/>
          <w:sz w:val="24"/>
          <w:szCs w:val="24"/>
        </w:rPr>
        <w:t xml:space="preserve"> County</w:t>
      </w:r>
    </w:p>
    <w:p w14:paraId="71498940" w14:textId="2921E790" w:rsidR="004A090C" w:rsidRPr="00026DF4" w:rsidRDefault="004A090C" w:rsidP="00E44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A9513A">
        <w:rPr>
          <w:rFonts w:ascii="Times New Roman" w:hAnsi="Times New Roman" w:cs="Times New Roman"/>
          <w:sz w:val="24"/>
          <w:szCs w:val="24"/>
        </w:rPr>
        <w:t>efferson</w:t>
      </w:r>
      <w:r>
        <w:rPr>
          <w:rFonts w:ascii="Times New Roman" w:hAnsi="Times New Roman" w:cs="Times New Roman"/>
          <w:sz w:val="24"/>
          <w:szCs w:val="24"/>
        </w:rPr>
        <w:t xml:space="preserve"> County Teachers</w:t>
      </w:r>
    </w:p>
    <w:p w14:paraId="3E60D05A" w14:textId="2325F00D" w:rsidR="00F3468D" w:rsidRDefault="00F3468D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CAAA2" w14:textId="42A66C02" w:rsidR="00F3468D" w:rsidRDefault="00F3468D" w:rsidP="00F346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 the Five Components of Reading and Instructional Strategies Session 2</w:t>
      </w:r>
    </w:p>
    <w:p w14:paraId="133AE371" w14:textId="77777777" w:rsidR="00F3468D" w:rsidRDefault="00F3468D" w:rsidP="00F3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i Pettyjohn</w:t>
      </w:r>
    </w:p>
    <w:p w14:paraId="553430AE" w14:textId="379AEF17" w:rsidR="00F3468D" w:rsidRDefault="00F3468D" w:rsidP="00F3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0</w:t>
      </w:r>
      <w:r w:rsidR="004117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; 1:00 p.m. – 4:00 p.m.</w:t>
      </w:r>
    </w:p>
    <w:p w14:paraId="4E3C59C1" w14:textId="3A262341" w:rsidR="00F3468D" w:rsidRDefault="00F3468D" w:rsidP="00F3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7C4C1315" w14:textId="77777777" w:rsidR="00F3468D" w:rsidRDefault="00F3468D" w:rsidP="00F34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Elementary special education teachers</w:t>
      </w:r>
    </w:p>
    <w:p w14:paraId="3FE3CC49" w14:textId="7AD5622C" w:rsidR="0036490E" w:rsidRDefault="0036490E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B0F0C" w14:textId="33E536CD" w:rsidR="000E0CE3" w:rsidRDefault="000E0CE3" w:rsidP="000E0C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ing Mastery/Corrective Reading Coaching</w:t>
      </w:r>
    </w:p>
    <w:p w14:paraId="75FD3033" w14:textId="77777777" w:rsidR="000E0CE3" w:rsidRDefault="000E0CE3" w:rsidP="000E0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Epps/Teri Pettyjohn</w:t>
      </w:r>
    </w:p>
    <w:p w14:paraId="0D2F03A6" w14:textId="7E640B22" w:rsidR="000E0CE3" w:rsidRDefault="000E0CE3" w:rsidP="000E0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ptember </w:t>
      </w:r>
      <w:r w:rsidR="004257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22/8:00 a.m. – 4:00 p.m.</w:t>
      </w:r>
    </w:p>
    <w:p w14:paraId="5FABB92A" w14:textId="0946F548" w:rsidR="000E0CE3" w:rsidRDefault="000E0CE3" w:rsidP="000E0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799">
        <w:rPr>
          <w:rFonts w:ascii="Times New Roman" w:hAnsi="Times New Roman" w:cs="Times New Roman"/>
          <w:sz w:val="24"/>
          <w:szCs w:val="24"/>
        </w:rPr>
        <w:t>Burke</w:t>
      </w:r>
      <w:r>
        <w:rPr>
          <w:rFonts w:ascii="Times New Roman" w:hAnsi="Times New Roman" w:cs="Times New Roman"/>
          <w:sz w:val="24"/>
          <w:szCs w:val="24"/>
        </w:rPr>
        <w:t xml:space="preserve"> County</w:t>
      </w:r>
    </w:p>
    <w:p w14:paraId="59EB737F" w14:textId="3993AF09" w:rsidR="000E0CE3" w:rsidRPr="00026DF4" w:rsidRDefault="000E0CE3" w:rsidP="000E0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425799">
        <w:rPr>
          <w:rFonts w:ascii="Times New Roman" w:hAnsi="Times New Roman" w:cs="Times New Roman"/>
          <w:sz w:val="24"/>
          <w:szCs w:val="24"/>
        </w:rPr>
        <w:t>Burke</w:t>
      </w:r>
      <w:r>
        <w:rPr>
          <w:rFonts w:ascii="Times New Roman" w:hAnsi="Times New Roman" w:cs="Times New Roman"/>
          <w:sz w:val="24"/>
          <w:szCs w:val="24"/>
        </w:rPr>
        <w:t xml:space="preserve"> County Teachers</w:t>
      </w:r>
    </w:p>
    <w:p w14:paraId="67243110" w14:textId="77777777" w:rsidR="000E0CE3" w:rsidRPr="00A9144F" w:rsidRDefault="000E0CE3" w:rsidP="00E4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1406C" w14:textId="77777777" w:rsidR="00CC601A" w:rsidRPr="00263472" w:rsidRDefault="00CC601A" w:rsidP="00CC6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472">
        <w:rPr>
          <w:rFonts w:ascii="Times New Roman" w:hAnsi="Times New Roman" w:cs="Times New Roman"/>
          <w:b/>
          <w:sz w:val="24"/>
          <w:szCs w:val="24"/>
        </w:rPr>
        <w:t>Low Incidence Teacher Collaborative (GAA Teachers)</w:t>
      </w:r>
    </w:p>
    <w:p w14:paraId="1541536B" w14:textId="77777777" w:rsidR="00CC601A" w:rsidRDefault="00CC601A" w:rsidP="00CC6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RS Staff</w:t>
      </w:r>
    </w:p>
    <w:p w14:paraId="0629DDCE" w14:textId="26821479" w:rsidR="00CC601A" w:rsidRDefault="00CC601A" w:rsidP="00CC6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2, 202</w:t>
      </w:r>
      <w:r w:rsidR="00B918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1:00 p.m. – 4:00 p.m.</w:t>
      </w:r>
    </w:p>
    <w:p w14:paraId="0F2EE894" w14:textId="77777777" w:rsidR="00CC601A" w:rsidRDefault="00CC601A" w:rsidP="00CC6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Pr="0087362D">
        <w:rPr>
          <w:rFonts w:ascii="Times New Roman" w:hAnsi="Times New Roman" w:cs="Times New Roman"/>
          <w:sz w:val="24"/>
          <w:szCs w:val="24"/>
        </w:rPr>
        <w:t>Room 6</w:t>
      </w:r>
    </w:p>
    <w:p w14:paraId="159D26D9" w14:textId="77777777" w:rsidR="00CC601A" w:rsidRDefault="00CC601A" w:rsidP="00CC6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Teachers who work with students who have moderate, severe and/or profound disabilities.  </w:t>
      </w:r>
    </w:p>
    <w:p w14:paraId="48E80555" w14:textId="00F3E423" w:rsidR="00CC601A" w:rsidRDefault="00CC601A" w:rsidP="00CC6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rticipants: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2783B46F" w14:textId="02ADD621" w:rsidR="001141F1" w:rsidRDefault="001141F1" w:rsidP="00CC60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7F3B4" w14:textId="77777777" w:rsidR="00A551E2" w:rsidRDefault="00A551E2" w:rsidP="00A551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585D429D" w14:textId="77777777" w:rsidR="00A551E2" w:rsidRDefault="00A551E2" w:rsidP="00A551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0CD1758D" w14:textId="73E29532" w:rsidR="00A551E2" w:rsidRDefault="00A551E2" w:rsidP="00A551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ptember 2</w:t>
      </w:r>
      <w:r w:rsidR="009973B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 2022; 4:30 p.m. – 6:30 p.m.</w:t>
      </w:r>
    </w:p>
    <w:p w14:paraId="5A976701" w14:textId="77777777" w:rsidR="00A551E2" w:rsidRDefault="00A551E2" w:rsidP="00A551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7D5787D2" w14:textId="6C81C6F5" w:rsidR="00A551E2" w:rsidRDefault="00A551E2" w:rsidP="00A551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ohort </w:t>
      </w:r>
      <w:r w:rsidR="009973B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icipants</w:t>
      </w:r>
    </w:p>
    <w:p w14:paraId="3F7D47D1" w14:textId="4438F0EC" w:rsidR="00B918BC" w:rsidRDefault="00B918BC" w:rsidP="00CC60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D433" w14:textId="77777777" w:rsidR="00FB5B9E" w:rsidRDefault="00FB5B9E" w:rsidP="00FB5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678">
        <w:rPr>
          <w:rFonts w:ascii="Times New Roman" w:hAnsi="Times New Roman" w:cs="Times New Roman"/>
          <w:b/>
          <w:sz w:val="24"/>
          <w:szCs w:val="24"/>
        </w:rPr>
        <w:t>High Leverage Practices:  Using HLP’s to Improve Student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Session 1</w:t>
      </w:r>
    </w:p>
    <w:p w14:paraId="56F96BE3" w14:textId="77777777" w:rsidR="00FB5B9E" w:rsidRDefault="00FB5B9E" w:rsidP="00FB5B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eborah Williams</w:t>
      </w:r>
    </w:p>
    <w:p w14:paraId="39ACC89E" w14:textId="77777777" w:rsidR="00FB5B9E" w:rsidRDefault="00FB5B9E" w:rsidP="00FB5B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ptember 22, 2022; 9:00 a.m. – 4:00 p.m.</w:t>
      </w:r>
    </w:p>
    <w:p w14:paraId="3499377B" w14:textId="77777777" w:rsidR="00FB5B9E" w:rsidRDefault="00FB5B9E" w:rsidP="00FB5B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RA RESA</w:t>
      </w:r>
    </w:p>
    <w:p w14:paraId="74F23A9A" w14:textId="77777777" w:rsidR="00FB5B9E" w:rsidRPr="00FF4678" w:rsidRDefault="00FB5B9E" w:rsidP="00FB5B9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5" w:name="_Hlk103262406"/>
      <w:r>
        <w:rPr>
          <w:rFonts w:ascii="Times New Roman" w:hAnsi="Times New Roman" w:cs="Times New Roman"/>
          <w:bCs/>
          <w:sz w:val="24"/>
          <w:szCs w:val="24"/>
        </w:rPr>
        <w:t>Special education teachers who work with SWDs with high incidence disabilities</w:t>
      </w:r>
    </w:p>
    <w:bookmarkEnd w:id="5"/>
    <w:p w14:paraId="2A5143C0" w14:textId="77777777" w:rsidR="00FB5B9E" w:rsidRDefault="00FB5B9E" w:rsidP="00B918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57FDB" w14:textId="39591A43" w:rsidR="00B918BC" w:rsidRPr="00263472" w:rsidRDefault="00B918BC" w:rsidP="00B918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472">
        <w:rPr>
          <w:rFonts w:ascii="Times New Roman" w:hAnsi="Times New Roman" w:cs="Times New Roman"/>
          <w:b/>
          <w:sz w:val="24"/>
          <w:szCs w:val="24"/>
        </w:rPr>
        <w:t>Collaborative Communities</w:t>
      </w:r>
    </w:p>
    <w:p w14:paraId="6A06CD0C" w14:textId="77777777" w:rsidR="00B918BC" w:rsidRPr="001E6603" w:rsidRDefault="00B918BC" w:rsidP="00B918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RS/DOE/District Directors</w:t>
      </w:r>
    </w:p>
    <w:p w14:paraId="21F5330E" w14:textId="62F92576" w:rsidR="00B918BC" w:rsidRDefault="00B918BC" w:rsidP="00B9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3, 2022, 9:00 a.m. – 12:00 p.m.</w:t>
      </w:r>
    </w:p>
    <w:p w14:paraId="56B476ED" w14:textId="77777777" w:rsidR="00B918BC" w:rsidRDefault="00B918BC" w:rsidP="00B9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, Computer Lab</w:t>
      </w:r>
    </w:p>
    <w:p w14:paraId="64434FF1" w14:textId="77777777" w:rsidR="00B918BC" w:rsidRDefault="00B918BC" w:rsidP="00B9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Directors/Coordinators for Region 10</w:t>
      </w:r>
    </w:p>
    <w:p w14:paraId="577F58F6" w14:textId="77777777" w:rsidR="00B918BC" w:rsidRDefault="00B918BC" w:rsidP="00CC60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ABB17" w14:textId="446E2FC9" w:rsidR="00CE52E3" w:rsidRDefault="00CE52E3" w:rsidP="00912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to Restorative Practices &amp; Using Circles Effectively</w:t>
      </w:r>
    </w:p>
    <w:p w14:paraId="522C16A6" w14:textId="7865FA6E" w:rsidR="00CE52E3" w:rsidRDefault="00686D9D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A05EB">
        <w:rPr>
          <w:rFonts w:ascii="Times New Roman" w:hAnsi="Times New Roman" w:cs="Times New Roman"/>
          <w:bCs/>
          <w:sz w:val="24"/>
          <w:szCs w:val="24"/>
        </w:rPr>
        <w:t>Deborah Williams &amp; Lisa Hill</w:t>
      </w:r>
    </w:p>
    <w:p w14:paraId="471D635B" w14:textId="3492F942" w:rsidR="00686D9D" w:rsidRDefault="00686D9D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ptember 27</w:t>
      </w:r>
      <w:r w:rsidRPr="00686D9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28</w:t>
      </w:r>
      <w:r w:rsidRPr="00C3311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C3311D">
        <w:rPr>
          <w:rFonts w:ascii="Times New Roman" w:hAnsi="Times New Roman" w:cs="Times New Roman"/>
          <w:bCs/>
          <w:sz w:val="24"/>
          <w:szCs w:val="24"/>
        </w:rPr>
        <w:t>, 2022; 9:00 a.m. – 4:00 p.m.</w:t>
      </w:r>
    </w:p>
    <w:p w14:paraId="057127A8" w14:textId="6272D405" w:rsidR="00C3311D" w:rsidRDefault="00C3311D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SRA </w:t>
      </w:r>
      <w:r w:rsidR="008C312F">
        <w:rPr>
          <w:rFonts w:ascii="Times New Roman" w:hAnsi="Times New Roman" w:cs="Times New Roman"/>
          <w:bCs/>
          <w:sz w:val="24"/>
          <w:szCs w:val="24"/>
        </w:rPr>
        <w:t xml:space="preserve">RESA </w:t>
      </w:r>
      <w:r w:rsidR="007647BF">
        <w:rPr>
          <w:rFonts w:ascii="Times New Roman" w:hAnsi="Times New Roman" w:cs="Times New Roman"/>
          <w:bCs/>
          <w:sz w:val="24"/>
          <w:szCs w:val="24"/>
        </w:rPr>
        <w:t>Room 6</w:t>
      </w:r>
    </w:p>
    <w:p w14:paraId="4CBD5F46" w14:textId="6897FB1D" w:rsidR="00C3311D" w:rsidRDefault="00C3311D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dministrators, Teachers, Coaches, </w:t>
      </w:r>
      <w:r w:rsidR="00214263">
        <w:rPr>
          <w:rFonts w:ascii="Times New Roman" w:hAnsi="Times New Roman" w:cs="Times New Roman"/>
          <w:bCs/>
          <w:sz w:val="24"/>
          <w:szCs w:val="24"/>
        </w:rPr>
        <w:t>anyone who works with students</w:t>
      </w:r>
    </w:p>
    <w:p w14:paraId="2989795A" w14:textId="616E00D6" w:rsidR="00214263" w:rsidRDefault="00214263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x Participants:</w:t>
      </w:r>
      <w:r>
        <w:rPr>
          <w:rFonts w:ascii="Times New Roman" w:hAnsi="Times New Roman" w:cs="Times New Roman"/>
          <w:bCs/>
          <w:sz w:val="24"/>
          <w:szCs w:val="24"/>
        </w:rPr>
        <w:tab/>
        <w:t>30</w:t>
      </w:r>
    </w:p>
    <w:p w14:paraId="5E5ABAC5" w14:textId="58D9C7CB" w:rsidR="00702394" w:rsidRPr="00857C1E" w:rsidRDefault="00702394" w:rsidP="00702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Must attend both days. **</w:t>
      </w:r>
    </w:p>
    <w:p w14:paraId="542303EF" w14:textId="77777777" w:rsidR="00702394" w:rsidRDefault="00702394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5462A0" w14:textId="2B064E55" w:rsidR="00214263" w:rsidRDefault="00214263" w:rsidP="00912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7CBBB465" w14:textId="51EAE54D" w:rsidR="00214263" w:rsidRDefault="00214263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3B6BAA64" w14:textId="6BD4E8CD" w:rsidR="00214263" w:rsidRDefault="00214263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ptember 28</w:t>
      </w:r>
      <w:r w:rsidR="006C64A4">
        <w:rPr>
          <w:rFonts w:ascii="Times New Roman" w:hAnsi="Times New Roman" w:cs="Times New Roman"/>
          <w:bCs/>
          <w:sz w:val="24"/>
          <w:szCs w:val="24"/>
        </w:rPr>
        <w:t>, 2022; 4:30 p.m. – 6:30 p.m.</w:t>
      </w:r>
    </w:p>
    <w:p w14:paraId="61F3E89F" w14:textId="55EC01EF" w:rsidR="006C64A4" w:rsidRDefault="006C64A4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5C4B6ECE" w14:textId="0A810CEB" w:rsidR="006C64A4" w:rsidRDefault="006C64A4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ohort 3 </w:t>
      </w:r>
      <w:r w:rsidR="00FF4678">
        <w:rPr>
          <w:rFonts w:ascii="Times New Roman" w:hAnsi="Times New Roman" w:cs="Times New Roman"/>
          <w:bCs/>
          <w:sz w:val="24"/>
          <w:szCs w:val="24"/>
        </w:rPr>
        <w:t>participants</w:t>
      </w:r>
    </w:p>
    <w:p w14:paraId="13D93D26" w14:textId="100B8541" w:rsidR="00FF4678" w:rsidRDefault="00FF4678" w:rsidP="009129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12B586" w14:textId="77777777" w:rsidR="00CE52E3" w:rsidRDefault="00CE52E3" w:rsidP="00912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FF922" w14:textId="0447CE33" w:rsidR="00325CF4" w:rsidRDefault="00616361" w:rsidP="00603F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361">
        <w:rPr>
          <w:rFonts w:ascii="Times New Roman" w:hAnsi="Times New Roman" w:cs="Times New Roman"/>
          <w:b/>
          <w:sz w:val="24"/>
          <w:szCs w:val="24"/>
          <w:u w:val="single"/>
        </w:rPr>
        <w:t>October 2022</w:t>
      </w:r>
    </w:p>
    <w:p w14:paraId="51BE3439" w14:textId="77777777" w:rsidR="00616361" w:rsidRPr="00616361" w:rsidRDefault="00616361" w:rsidP="00603F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FF6F2B" w14:textId="510D9862" w:rsidR="00D665DB" w:rsidRDefault="00D665DB" w:rsidP="00D665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 the Five Components of Reading and Instructional Strategies Session 3</w:t>
      </w:r>
    </w:p>
    <w:p w14:paraId="5A58AF2B" w14:textId="77777777" w:rsidR="00D665DB" w:rsidRDefault="00D665DB" w:rsidP="00D6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i Pettyjohn</w:t>
      </w:r>
    </w:p>
    <w:p w14:paraId="1744E9B4" w14:textId="5D154C1A" w:rsidR="00D665DB" w:rsidRDefault="00D665DB" w:rsidP="00D6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E25D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2022; 1:00 p.m. – 4:00 p.m.</w:t>
      </w:r>
    </w:p>
    <w:p w14:paraId="49C65324" w14:textId="22652D4B" w:rsidR="00D665DB" w:rsidRDefault="00D665DB" w:rsidP="00D6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="00E25D5C">
        <w:rPr>
          <w:rFonts w:ascii="Times New Roman" w:hAnsi="Times New Roman" w:cs="Times New Roman"/>
          <w:sz w:val="24"/>
          <w:szCs w:val="24"/>
        </w:rPr>
        <w:t>Computer Lab</w:t>
      </w:r>
    </w:p>
    <w:p w14:paraId="5870611F" w14:textId="77777777" w:rsidR="00D665DB" w:rsidRDefault="00D665DB" w:rsidP="00D66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Elementary special education teachers</w:t>
      </w:r>
    </w:p>
    <w:p w14:paraId="3BAFF92A" w14:textId="77777777" w:rsidR="0029683A" w:rsidRDefault="0029683A" w:rsidP="001E66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92B" w14:textId="77D60A42" w:rsidR="00CC3269" w:rsidRDefault="0013221B" w:rsidP="001E6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f-Determined Learning Model of Instruction </w:t>
      </w:r>
      <w:r w:rsidR="004D0A9D">
        <w:rPr>
          <w:rFonts w:ascii="Times New Roman" w:hAnsi="Times New Roman" w:cs="Times New Roman"/>
          <w:b/>
          <w:sz w:val="24"/>
          <w:szCs w:val="24"/>
        </w:rPr>
        <w:t>(</w:t>
      </w:r>
      <w:r w:rsidR="00E25D5C">
        <w:rPr>
          <w:rFonts w:ascii="Times New Roman" w:hAnsi="Times New Roman" w:cs="Times New Roman"/>
          <w:b/>
          <w:sz w:val="24"/>
          <w:szCs w:val="24"/>
        </w:rPr>
        <w:t>SDLMI</w:t>
      </w:r>
      <w:r w:rsidR="004D0A9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Training</w:t>
      </w:r>
    </w:p>
    <w:p w14:paraId="6D5ADEDC" w14:textId="3D4B6E6F" w:rsidR="0013221B" w:rsidRDefault="0013221B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isa Hill/Rhonda Spurlock</w:t>
      </w:r>
    </w:p>
    <w:p w14:paraId="11D87457" w14:textId="23EA7321" w:rsidR="0013221B" w:rsidRDefault="0013221B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October 5, 2022; </w:t>
      </w:r>
      <w:r w:rsidR="004D0A9D">
        <w:rPr>
          <w:rFonts w:ascii="Times New Roman" w:hAnsi="Times New Roman" w:cs="Times New Roman"/>
          <w:bCs/>
          <w:sz w:val="24"/>
          <w:szCs w:val="24"/>
        </w:rPr>
        <w:t>9:00 a.m. – 4:00 p.m.</w:t>
      </w:r>
    </w:p>
    <w:p w14:paraId="744F70A8" w14:textId="56C5B324" w:rsidR="004D0A9D" w:rsidRDefault="004D0A9D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RA RESA</w:t>
      </w:r>
      <w:r w:rsidR="008540E1">
        <w:rPr>
          <w:rFonts w:ascii="Times New Roman" w:hAnsi="Times New Roman" w:cs="Times New Roman"/>
          <w:bCs/>
          <w:sz w:val="24"/>
          <w:szCs w:val="24"/>
        </w:rPr>
        <w:t xml:space="preserve"> Lab</w:t>
      </w:r>
    </w:p>
    <w:p w14:paraId="62D00D64" w14:textId="7742A670" w:rsidR="004D0A9D" w:rsidRDefault="004D0A9D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A2718">
        <w:rPr>
          <w:rFonts w:ascii="Times New Roman" w:hAnsi="Times New Roman" w:cs="Times New Roman"/>
          <w:bCs/>
          <w:sz w:val="24"/>
          <w:szCs w:val="24"/>
        </w:rPr>
        <w:t>Special education teachers</w:t>
      </w:r>
    </w:p>
    <w:p w14:paraId="52F81DC8" w14:textId="139B6EAE" w:rsidR="00620E65" w:rsidRDefault="00620E65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F1C7B3" w14:textId="72870A98" w:rsidR="00620E65" w:rsidRDefault="00620E65" w:rsidP="001E66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42B0B4" w14:textId="77777777" w:rsidR="00620E65" w:rsidRPr="003A5F60" w:rsidRDefault="00620E65" w:rsidP="00620E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5F60">
        <w:rPr>
          <w:rFonts w:ascii="Times New Roman" w:hAnsi="Times New Roman" w:cs="Times New Roman"/>
          <w:b/>
          <w:bCs/>
          <w:sz w:val="24"/>
          <w:szCs w:val="24"/>
        </w:rPr>
        <w:t xml:space="preserve">Jefferson Coun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nthly </w:t>
      </w:r>
      <w:r w:rsidRPr="003A5F60">
        <w:rPr>
          <w:rFonts w:ascii="Times New Roman" w:hAnsi="Times New Roman" w:cs="Times New Roman"/>
          <w:b/>
          <w:bCs/>
          <w:sz w:val="24"/>
          <w:szCs w:val="24"/>
        </w:rPr>
        <w:t>Professional Learning</w:t>
      </w:r>
    </w:p>
    <w:p w14:paraId="4381B24C" w14:textId="77777777" w:rsidR="00620E65" w:rsidRPr="00142325" w:rsidRDefault="00620E65" w:rsidP="00620E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325">
        <w:rPr>
          <w:rFonts w:ascii="Times New Roman" w:hAnsi="Times New Roman" w:cs="Times New Roman"/>
          <w:bCs/>
          <w:sz w:val="24"/>
          <w:szCs w:val="24"/>
        </w:rPr>
        <w:t>Instructor:</w:t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  <w:t>GLRS Staff</w:t>
      </w:r>
    </w:p>
    <w:p w14:paraId="61A1DD55" w14:textId="6BA80CCD" w:rsidR="00620E65" w:rsidRDefault="00620E65" w:rsidP="00620E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2325">
        <w:rPr>
          <w:rFonts w:ascii="Times New Roman" w:hAnsi="Times New Roman" w:cs="Times New Roman"/>
          <w:bCs/>
          <w:sz w:val="24"/>
          <w:szCs w:val="24"/>
        </w:rPr>
        <w:t>Date/Time:</w:t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</w:r>
      <w:r w:rsidRPr="001423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ctober 10</w:t>
      </w:r>
      <w:r w:rsidRPr="00142325">
        <w:rPr>
          <w:rFonts w:ascii="Times New Roman" w:hAnsi="Times New Roman" w:cs="Times New Roman"/>
          <w:bCs/>
          <w:sz w:val="24"/>
          <w:szCs w:val="24"/>
        </w:rPr>
        <w:t>, 2022, 9:00 a.m. – 12:00 p.m.</w:t>
      </w:r>
    </w:p>
    <w:p w14:paraId="19B4E9E9" w14:textId="77777777" w:rsidR="00620E65" w:rsidRDefault="00620E65" w:rsidP="00620E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efferson County Board of Education</w:t>
      </w:r>
    </w:p>
    <w:p w14:paraId="4C7E55ED" w14:textId="77777777" w:rsidR="00620E65" w:rsidRDefault="00620E65" w:rsidP="00620E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Jefferson County Director and Special Education Teachers</w:t>
      </w:r>
    </w:p>
    <w:p w14:paraId="25B34D7A" w14:textId="77777777" w:rsidR="00620E65" w:rsidRPr="00142325" w:rsidRDefault="00620E65" w:rsidP="00620E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E53A81D" w14:textId="6D9CDFC7" w:rsidR="00CA2718" w:rsidRDefault="00B20445" w:rsidP="00603F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, Developing</w:t>
      </w:r>
      <w:r w:rsidR="005D40F1">
        <w:rPr>
          <w:rFonts w:ascii="Times New Roman" w:hAnsi="Times New Roman" w:cs="Times New Roman"/>
          <w:b/>
          <w:bCs/>
          <w:sz w:val="24"/>
          <w:szCs w:val="24"/>
        </w:rPr>
        <w:t>, and Writing Effective IEP’s</w:t>
      </w:r>
      <w:r w:rsidR="006872BD">
        <w:rPr>
          <w:rFonts w:ascii="Times New Roman" w:hAnsi="Times New Roman" w:cs="Times New Roman"/>
          <w:b/>
          <w:bCs/>
          <w:sz w:val="24"/>
          <w:szCs w:val="24"/>
        </w:rPr>
        <w:t xml:space="preserve"> Session 1</w:t>
      </w:r>
    </w:p>
    <w:p w14:paraId="30DF13B2" w14:textId="240ECC75" w:rsidR="005D40F1" w:rsidRDefault="005D40F1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purlock</w:t>
      </w:r>
    </w:p>
    <w:p w14:paraId="66C6652A" w14:textId="0F448AD0" w:rsidR="005D40F1" w:rsidRDefault="005D40F1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12, 2022; 1:00 p.m. – 4:00 p.m.</w:t>
      </w:r>
    </w:p>
    <w:p w14:paraId="538E126C" w14:textId="678B7D30" w:rsidR="006872BD" w:rsidRDefault="006872BD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</w:t>
      </w:r>
      <w:r w:rsidR="008D4E2E">
        <w:rPr>
          <w:rFonts w:ascii="Times New Roman" w:hAnsi="Times New Roman" w:cs="Times New Roman"/>
          <w:sz w:val="24"/>
          <w:szCs w:val="24"/>
        </w:rPr>
        <w:t xml:space="preserve"> </w:t>
      </w:r>
      <w:r w:rsidR="00C21267">
        <w:rPr>
          <w:rFonts w:ascii="Times New Roman" w:hAnsi="Times New Roman" w:cs="Times New Roman"/>
          <w:sz w:val="24"/>
          <w:szCs w:val="24"/>
        </w:rPr>
        <w:t>Lab</w:t>
      </w:r>
    </w:p>
    <w:p w14:paraId="79F41D9E" w14:textId="6D4E9072" w:rsidR="006872BD" w:rsidRDefault="006872BD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teachers</w:t>
      </w:r>
    </w:p>
    <w:p w14:paraId="7A0868D6" w14:textId="2FAACAA9" w:rsidR="00C21267" w:rsidRDefault="00C21267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CD7B4" w14:textId="570681E0" w:rsidR="006026B4" w:rsidRDefault="006026B4" w:rsidP="006026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Leverage Practices:  Using HLPs to Improve Student Achievement Session 2</w:t>
      </w:r>
    </w:p>
    <w:p w14:paraId="6E0C071A" w14:textId="77777777" w:rsidR="006026B4" w:rsidRDefault="006026B4" w:rsidP="00602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illiams</w:t>
      </w:r>
    </w:p>
    <w:p w14:paraId="5E79743E" w14:textId="0073F5DC" w:rsidR="006026B4" w:rsidRDefault="006026B4" w:rsidP="00602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13, 2022; 9:00 a.m. – 4:00 p.m. </w:t>
      </w:r>
    </w:p>
    <w:p w14:paraId="746D5BD7" w14:textId="53944A0E" w:rsidR="006026B4" w:rsidRDefault="006026B4" w:rsidP="00602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="00255D6B">
        <w:rPr>
          <w:rFonts w:ascii="Times New Roman" w:hAnsi="Times New Roman" w:cs="Times New Roman"/>
          <w:sz w:val="24"/>
          <w:szCs w:val="24"/>
        </w:rPr>
        <w:t>Lab</w:t>
      </w:r>
    </w:p>
    <w:p w14:paraId="226947D6" w14:textId="77777777" w:rsidR="006026B4" w:rsidRDefault="006026B4" w:rsidP="006026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pecial education teachers who work with SWDs with high incidence disabilities</w:t>
      </w:r>
    </w:p>
    <w:p w14:paraId="462D850B" w14:textId="7AE9E5B5" w:rsidR="00C21267" w:rsidRDefault="00C21267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483C" w14:textId="77777777" w:rsidR="00255D6B" w:rsidRDefault="00255D6B" w:rsidP="00255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AT Instruction</w:t>
      </w:r>
    </w:p>
    <w:p w14:paraId="4BB0DF57" w14:textId="77777777" w:rsidR="00255D6B" w:rsidRDefault="00255D6B" w:rsidP="00255D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ohn O’Connor</w:t>
      </w:r>
    </w:p>
    <w:p w14:paraId="5B74F9A0" w14:textId="6974B43E" w:rsidR="00255D6B" w:rsidRDefault="00255D6B" w:rsidP="00255D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34B42">
        <w:rPr>
          <w:rFonts w:ascii="Times New Roman" w:hAnsi="Times New Roman" w:cs="Times New Roman"/>
          <w:bCs/>
          <w:sz w:val="24"/>
          <w:szCs w:val="24"/>
        </w:rPr>
        <w:t>October 18 - 19</w:t>
      </w:r>
      <w:r>
        <w:rPr>
          <w:rFonts w:ascii="Times New Roman" w:hAnsi="Times New Roman" w:cs="Times New Roman"/>
          <w:bCs/>
          <w:sz w:val="24"/>
          <w:szCs w:val="24"/>
        </w:rPr>
        <w:t>, 2022; 7:30 a.m. – 3:30 p.m.</w:t>
      </w:r>
    </w:p>
    <w:p w14:paraId="319953FB" w14:textId="77777777" w:rsidR="00255D6B" w:rsidRDefault="00255D6B" w:rsidP="00255D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homson High School</w:t>
      </w:r>
    </w:p>
    <w:p w14:paraId="62378A64" w14:textId="77777777" w:rsidR="00255D6B" w:rsidRDefault="00255D6B" w:rsidP="00255D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THS teachers/administrators</w:t>
      </w:r>
    </w:p>
    <w:p w14:paraId="5DE85EA9" w14:textId="36846E35" w:rsid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4C7EA" w14:textId="17D763DB" w:rsidR="003F3472" w:rsidRDefault="003F3472" w:rsidP="00603F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BD/AU Teacher Consortium</w:t>
      </w:r>
    </w:p>
    <w:p w14:paraId="3D1E937D" w14:textId="7F5A5C68" w:rsid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purlock</w:t>
      </w:r>
    </w:p>
    <w:p w14:paraId="4898068E" w14:textId="6CF5BBD6" w:rsid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18, 2022; 1:00 p.m. – 4:00 p.m.</w:t>
      </w:r>
    </w:p>
    <w:p w14:paraId="2A33EB84" w14:textId="4115589C" w:rsid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6AF53774" w14:textId="3824AFD6" w:rsid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teachers who work with students with emotional/behavioral disorders and/or autism</w:t>
      </w:r>
    </w:p>
    <w:p w14:paraId="727A6866" w14:textId="3E352D08" w:rsidR="003F3472" w:rsidRPr="003F3472" w:rsidRDefault="003F3472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rticipants: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0B8FFF4C" w14:textId="2E41CE9E" w:rsidR="00F06584" w:rsidRDefault="00F06584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93C30" w14:textId="6806D340" w:rsidR="00F06584" w:rsidRPr="005A641E" w:rsidRDefault="00F06584" w:rsidP="00F06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9138939"/>
      <w:r w:rsidRPr="005A641E">
        <w:rPr>
          <w:rFonts w:ascii="Times New Roman" w:hAnsi="Times New Roman" w:cs="Times New Roman"/>
          <w:b/>
          <w:bCs/>
          <w:sz w:val="24"/>
          <w:szCs w:val="24"/>
        </w:rPr>
        <w:t>Teacher Provider Retention Program – Cohort 3</w:t>
      </w:r>
    </w:p>
    <w:p w14:paraId="06A6E597" w14:textId="77777777" w:rsidR="00F06584" w:rsidRDefault="00F06584" w:rsidP="00F06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hery</w:t>
      </w:r>
      <w:proofErr w:type="spellEnd"/>
    </w:p>
    <w:p w14:paraId="4BC297EA" w14:textId="0F47E4F5" w:rsidR="00F06584" w:rsidRDefault="00F06584" w:rsidP="00F06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C8A">
        <w:rPr>
          <w:rFonts w:ascii="Times New Roman" w:hAnsi="Times New Roman" w:cs="Times New Roman"/>
          <w:sz w:val="24"/>
          <w:szCs w:val="24"/>
        </w:rPr>
        <w:t>October 19</w:t>
      </w:r>
      <w:r>
        <w:rPr>
          <w:rFonts w:ascii="Times New Roman" w:hAnsi="Times New Roman" w:cs="Times New Roman"/>
          <w:sz w:val="24"/>
          <w:szCs w:val="24"/>
        </w:rPr>
        <w:t>, 2022; 9:00 a.m. – 4:00 p.m.</w:t>
      </w:r>
    </w:p>
    <w:p w14:paraId="034ABF7B" w14:textId="77777777" w:rsidR="00F06584" w:rsidRDefault="00F06584" w:rsidP="00F06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65A0927F" w14:textId="77777777" w:rsidR="00F06584" w:rsidRDefault="00F06584" w:rsidP="00F06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Induction level special education teachers and teachers recommended by the special education director.</w:t>
      </w:r>
    </w:p>
    <w:bookmarkEnd w:id="6"/>
    <w:p w14:paraId="2DA04C3B" w14:textId="77777777" w:rsidR="00F06584" w:rsidRDefault="00F06584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FF946" w14:textId="415AEE5F" w:rsidR="00325CF4" w:rsidRDefault="00DF2704" w:rsidP="00603F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Leverage Practices</w:t>
      </w:r>
      <w:r w:rsidR="00A54057">
        <w:rPr>
          <w:rFonts w:ascii="Times New Roman" w:hAnsi="Times New Roman" w:cs="Times New Roman"/>
          <w:b/>
          <w:sz w:val="24"/>
          <w:szCs w:val="24"/>
        </w:rPr>
        <w:t>:  Using HLPs to Improve Student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40">
        <w:rPr>
          <w:rFonts w:ascii="Times New Roman" w:hAnsi="Times New Roman" w:cs="Times New Roman"/>
          <w:b/>
          <w:sz w:val="24"/>
          <w:szCs w:val="24"/>
        </w:rPr>
        <w:t>Session 2</w:t>
      </w:r>
    </w:p>
    <w:p w14:paraId="3BAFF947" w14:textId="1D5F2B42" w:rsidR="00325CF4" w:rsidRDefault="00325CF4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057">
        <w:rPr>
          <w:rFonts w:ascii="Times New Roman" w:hAnsi="Times New Roman" w:cs="Times New Roman"/>
          <w:sz w:val="24"/>
          <w:szCs w:val="24"/>
        </w:rPr>
        <w:t>Deborah Williams</w:t>
      </w:r>
    </w:p>
    <w:p w14:paraId="3BAFF948" w14:textId="1D839F09" w:rsidR="00325CF4" w:rsidRDefault="00325CF4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057">
        <w:rPr>
          <w:rFonts w:ascii="Times New Roman" w:hAnsi="Times New Roman" w:cs="Times New Roman"/>
          <w:sz w:val="24"/>
          <w:szCs w:val="24"/>
        </w:rPr>
        <w:t xml:space="preserve">October </w:t>
      </w:r>
      <w:r w:rsidR="00CE3D40">
        <w:rPr>
          <w:rFonts w:ascii="Times New Roman" w:hAnsi="Times New Roman" w:cs="Times New Roman"/>
          <w:sz w:val="24"/>
          <w:szCs w:val="24"/>
        </w:rPr>
        <w:t>1</w:t>
      </w:r>
      <w:r w:rsidR="00545007">
        <w:rPr>
          <w:rFonts w:ascii="Times New Roman" w:hAnsi="Times New Roman" w:cs="Times New Roman"/>
          <w:sz w:val="24"/>
          <w:szCs w:val="24"/>
        </w:rPr>
        <w:t>3</w:t>
      </w:r>
      <w:r w:rsidR="00CE3D40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E3D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CE3D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m. – </w:t>
      </w:r>
      <w:r w:rsidR="00CE3D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00 p.m. </w:t>
      </w:r>
    </w:p>
    <w:p w14:paraId="3BAFF949" w14:textId="1182D5E6" w:rsidR="00325CF4" w:rsidRDefault="00325CF4" w:rsidP="00603F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D40">
        <w:rPr>
          <w:rFonts w:ascii="Times New Roman" w:hAnsi="Times New Roman" w:cs="Times New Roman"/>
          <w:sz w:val="24"/>
          <w:szCs w:val="24"/>
        </w:rPr>
        <w:t xml:space="preserve">CSRA RESA </w:t>
      </w:r>
    </w:p>
    <w:p w14:paraId="7CDA4C85" w14:textId="3DEA2DB4" w:rsidR="00CE3D40" w:rsidRPr="00FF4678" w:rsidRDefault="00325CF4" w:rsidP="00CE3D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CE3D40">
        <w:rPr>
          <w:rFonts w:ascii="Times New Roman" w:hAnsi="Times New Roman" w:cs="Times New Roman"/>
          <w:bCs/>
          <w:sz w:val="24"/>
          <w:szCs w:val="24"/>
        </w:rPr>
        <w:t>Special education teachers who work with SWDs with high incidence disabilities</w:t>
      </w:r>
    </w:p>
    <w:p w14:paraId="3BAFF94A" w14:textId="31B185A3" w:rsidR="00325CF4" w:rsidRDefault="00325CF4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0F0C" w14:textId="77F3EB99" w:rsidR="00690FC8" w:rsidRDefault="00AC2E68" w:rsidP="00690F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AT Instruction</w:t>
      </w:r>
    </w:p>
    <w:p w14:paraId="1B95E86C" w14:textId="77777777" w:rsidR="00690FC8" w:rsidRDefault="00690FC8" w:rsidP="00690F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ohn O’Connor</w:t>
      </w:r>
    </w:p>
    <w:p w14:paraId="61023F64" w14:textId="2CAEA429" w:rsidR="00690FC8" w:rsidRDefault="00690FC8" w:rsidP="00690F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ctober 25, 2022; 7:30 a.m. – 3:30 p.m.</w:t>
      </w:r>
    </w:p>
    <w:p w14:paraId="2E46CD19" w14:textId="19297468" w:rsidR="00690FC8" w:rsidRDefault="00690FC8" w:rsidP="00690F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SIC</w:t>
      </w:r>
    </w:p>
    <w:p w14:paraId="6D3715E4" w14:textId="49DC3569" w:rsidR="00690FC8" w:rsidRDefault="00690FC8" w:rsidP="00690F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GSIC Teachers</w:t>
      </w:r>
    </w:p>
    <w:p w14:paraId="02607C09" w14:textId="63A23388" w:rsidR="00690FC8" w:rsidRDefault="00690FC8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00D1D" w14:textId="5BEFD363" w:rsidR="00AC2E68" w:rsidRPr="005A641E" w:rsidRDefault="00AC2E68" w:rsidP="00AC2E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41E">
        <w:rPr>
          <w:rFonts w:ascii="Times New Roman" w:hAnsi="Times New Roman" w:cs="Times New Roman"/>
          <w:b/>
          <w:bCs/>
          <w:sz w:val="24"/>
          <w:szCs w:val="24"/>
        </w:rPr>
        <w:t xml:space="preserve">Teacher Provider Retention Program – Cohort </w:t>
      </w:r>
      <w:r w:rsidR="00A9290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7A3C250" w14:textId="77777777" w:rsidR="00AC2E68" w:rsidRDefault="00AC2E68" w:rsidP="00AC2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hery</w:t>
      </w:r>
      <w:proofErr w:type="spellEnd"/>
    </w:p>
    <w:p w14:paraId="20625A6B" w14:textId="0C659810" w:rsidR="00AC2E68" w:rsidRDefault="00AC2E68" w:rsidP="00AC2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A9290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2022; 9:00 a.m. – 4:00 p.m.</w:t>
      </w:r>
    </w:p>
    <w:p w14:paraId="78338F2A" w14:textId="77777777" w:rsidR="00AC2E68" w:rsidRDefault="00AC2E68" w:rsidP="00AC2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6D08255B" w14:textId="77777777" w:rsidR="00AC2E68" w:rsidRDefault="00AC2E68" w:rsidP="00AC2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Induction level special education teachers and teachers recommended by the special education director.</w:t>
      </w:r>
    </w:p>
    <w:p w14:paraId="3BAFF962" w14:textId="77777777" w:rsidR="00CD6777" w:rsidRDefault="00CD6777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C1BAE" w14:textId="69A45F61" w:rsidR="00E719C2" w:rsidRDefault="00E719C2" w:rsidP="00E7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Leverage Practices:  Using HLPs to Improve Student Achievement Session 3</w:t>
      </w:r>
    </w:p>
    <w:p w14:paraId="510EAD5D" w14:textId="77777777" w:rsidR="00E719C2" w:rsidRDefault="00E719C2" w:rsidP="00E71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illiams</w:t>
      </w:r>
    </w:p>
    <w:p w14:paraId="3B1DA9BE" w14:textId="526F66C9" w:rsidR="00E719C2" w:rsidRDefault="00E719C2" w:rsidP="00E71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A87D7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2022; 9:00 a.m. – 4:00 p.m. </w:t>
      </w:r>
    </w:p>
    <w:p w14:paraId="7C05B982" w14:textId="77777777" w:rsidR="00E719C2" w:rsidRDefault="00E719C2" w:rsidP="00E71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</w:p>
    <w:p w14:paraId="02AAA81E" w14:textId="14722E17" w:rsidR="00E719C2" w:rsidRDefault="00E719C2" w:rsidP="00E719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pecial education teachers who work with SWDs with high incidence disabilities</w:t>
      </w:r>
    </w:p>
    <w:p w14:paraId="7B5EE51E" w14:textId="0288BC05" w:rsidR="001434AA" w:rsidRDefault="001434AA" w:rsidP="00E719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5187A6" w14:textId="77777777" w:rsidR="001434AA" w:rsidRPr="000276BC" w:rsidRDefault="001434AA" w:rsidP="00143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76BC">
        <w:rPr>
          <w:rFonts w:ascii="Times New Roman" w:hAnsi="Times New Roman" w:cs="Times New Roman"/>
          <w:b/>
          <w:sz w:val="24"/>
          <w:szCs w:val="24"/>
        </w:rPr>
        <w:lastRenderedPageBreak/>
        <w:t>Collaborative Communities</w:t>
      </w:r>
    </w:p>
    <w:p w14:paraId="72CDB721" w14:textId="77777777" w:rsidR="001434AA" w:rsidRDefault="001434AA" w:rsidP="0014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RS/DOE/District Directors</w:t>
      </w:r>
    </w:p>
    <w:p w14:paraId="58F7664C" w14:textId="476214F5" w:rsidR="001434AA" w:rsidRDefault="001434AA" w:rsidP="0014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8, 2022; 9:00 a.m. – 12:00 p.m.</w:t>
      </w:r>
    </w:p>
    <w:p w14:paraId="261C4E73" w14:textId="77777777" w:rsidR="001434AA" w:rsidRDefault="001434AA" w:rsidP="0014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, Computer Lab</w:t>
      </w:r>
    </w:p>
    <w:p w14:paraId="26FA4747" w14:textId="77777777" w:rsidR="001434AA" w:rsidRDefault="001434AA" w:rsidP="0014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Directors/Coordinators for Region 10</w:t>
      </w:r>
    </w:p>
    <w:p w14:paraId="52A1B2B4" w14:textId="77777777" w:rsidR="001434AA" w:rsidRDefault="001434AA" w:rsidP="00E719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A9D0BD" w14:textId="19B9CB1D" w:rsidR="00187CE9" w:rsidRDefault="00187CE9" w:rsidP="00E719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16ECCAC" w14:textId="77777777" w:rsidR="001727E1" w:rsidRDefault="001727E1" w:rsidP="00E719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1D31B" w14:textId="1C2EFB63" w:rsidR="00187CE9" w:rsidRPr="00187CE9" w:rsidRDefault="00187CE9" w:rsidP="00E719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CE9">
        <w:rPr>
          <w:rFonts w:ascii="Times New Roman" w:hAnsi="Times New Roman" w:cs="Times New Roman"/>
          <w:b/>
          <w:sz w:val="24"/>
          <w:szCs w:val="24"/>
          <w:u w:val="single"/>
        </w:rPr>
        <w:t>November 2022</w:t>
      </w:r>
    </w:p>
    <w:p w14:paraId="3BAFF968" w14:textId="5426E635" w:rsidR="00603FD0" w:rsidRDefault="00603FD0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4CE3D" w14:textId="77777777" w:rsidR="00147E28" w:rsidRDefault="00147E28" w:rsidP="00147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5A18E396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07DFD1C7" w14:textId="232064FD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2, 2022; 4:30 p.m. – 6:30 p.m.</w:t>
      </w:r>
    </w:p>
    <w:p w14:paraId="307F826E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26BB8636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Cohort 3 participants</w:t>
      </w:r>
    </w:p>
    <w:p w14:paraId="77539150" w14:textId="77777777" w:rsidR="00C62089" w:rsidRDefault="00C62089" w:rsidP="003E52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389FA" w14:textId="77777777" w:rsidR="002E6E48" w:rsidRDefault="002E6E48" w:rsidP="002E6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05911BCF" w14:textId="77777777" w:rsidR="002E6E48" w:rsidRDefault="002E6E48" w:rsidP="002E6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2AE47B77" w14:textId="63348CCA" w:rsidR="002E6E48" w:rsidRDefault="002E6E48" w:rsidP="002E6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8, 2022; 4:30 p.m. – 6:30 p.m.</w:t>
      </w:r>
    </w:p>
    <w:p w14:paraId="1A613E9A" w14:textId="77777777" w:rsidR="002E6E48" w:rsidRDefault="002E6E48" w:rsidP="002E6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1FAB6088" w14:textId="050B7EF8" w:rsidR="002E6E48" w:rsidRDefault="002E6E48" w:rsidP="002E6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Cohort 4 participants</w:t>
      </w:r>
    </w:p>
    <w:p w14:paraId="39BEEBE6" w14:textId="77777777" w:rsidR="00C62089" w:rsidRDefault="00C62089" w:rsidP="003E52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AF862" w14:textId="640E3FED" w:rsidR="003E523D" w:rsidRDefault="003E523D" w:rsidP="003E52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, Developing, and Writing Effective IEP’s Session 2</w:t>
      </w:r>
    </w:p>
    <w:p w14:paraId="5A17CF25" w14:textId="77777777" w:rsidR="003E523D" w:rsidRDefault="003E523D" w:rsidP="003E5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purlock</w:t>
      </w:r>
    </w:p>
    <w:p w14:paraId="5E72AEE8" w14:textId="052F1827" w:rsidR="003E523D" w:rsidRDefault="003E523D" w:rsidP="003E5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="008416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22; 1:00 p.m. – 4:00 p.m.</w:t>
      </w:r>
    </w:p>
    <w:p w14:paraId="70ACECC5" w14:textId="77777777" w:rsidR="003E523D" w:rsidRDefault="003E523D" w:rsidP="003E5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</w:t>
      </w:r>
    </w:p>
    <w:p w14:paraId="35043063" w14:textId="4B6AE018" w:rsidR="003E523D" w:rsidRDefault="003E523D" w:rsidP="003E5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teachers</w:t>
      </w:r>
    </w:p>
    <w:p w14:paraId="5E23C3F2" w14:textId="1D2102D8" w:rsidR="00272EC7" w:rsidRDefault="00272EC7" w:rsidP="003E52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554E6" w14:textId="77777777" w:rsidR="00FE4821" w:rsidRPr="005A641E" w:rsidRDefault="00FE4821" w:rsidP="00FE48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41E">
        <w:rPr>
          <w:rFonts w:ascii="Times New Roman" w:hAnsi="Times New Roman" w:cs="Times New Roman"/>
          <w:b/>
          <w:bCs/>
          <w:sz w:val="24"/>
          <w:szCs w:val="24"/>
        </w:rPr>
        <w:t xml:space="preserve">Teacher Provider Retention Program – Cohort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C6DD57" w14:textId="77777777" w:rsidR="00FE4821" w:rsidRDefault="00FE4821" w:rsidP="00FE4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hery</w:t>
      </w:r>
      <w:proofErr w:type="spellEnd"/>
    </w:p>
    <w:p w14:paraId="132607A8" w14:textId="7E917CE5" w:rsidR="00FE4821" w:rsidRDefault="00FE4821" w:rsidP="00FE4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10, 2022; 9:00 a.m. – 4:00 p.m.</w:t>
      </w:r>
    </w:p>
    <w:p w14:paraId="35008296" w14:textId="77777777" w:rsidR="00FE4821" w:rsidRDefault="00FE4821" w:rsidP="00FE4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6F9E8410" w14:textId="77777777" w:rsidR="00FE4821" w:rsidRDefault="00FE4821" w:rsidP="00FE4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Induction level special education teachers and teachers recommended by the special education director.</w:t>
      </w:r>
    </w:p>
    <w:p w14:paraId="70DF7AFB" w14:textId="487DE20C" w:rsidR="00841684" w:rsidRDefault="00841684" w:rsidP="003E52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9E23A" w14:textId="42380799" w:rsidR="00692148" w:rsidRDefault="00692148" w:rsidP="0069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678">
        <w:rPr>
          <w:rFonts w:ascii="Times New Roman" w:hAnsi="Times New Roman" w:cs="Times New Roman"/>
          <w:b/>
          <w:sz w:val="24"/>
          <w:szCs w:val="24"/>
        </w:rPr>
        <w:t>High Leverage Practices:  Using HLP’s to Improve Student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Session 4</w:t>
      </w:r>
    </w:p>
    <w:p w14:paraId="3888B685" w14:textId="77777777" w:rsidR="00692148" w:rsidRDefault="00692148" w:rsidP="006921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eborah Williams</w:t>
      </w:r>
    </w:p>
    <w:p w14:paraId="6FCED1EC" w14:textId="23697E6E" w:rsidR="00692148" w:rsidRDefault="00692148" w:rsidP="006921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15</w:t>
      </w:r>
      <w:r w:rsidR="008C312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; 9:00 a.m. – 4:00 p.m.</w:t>
      </w:r>
    </w:p>
    <w:p w14:paraId="6C58411E" w14:textId="77777777" w:rsidR="00692148" w:rsidRDefault="00692148" w:rsidP="006921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RA RESA</w:t>
      </w:r>
    </w:p>
    <w:p w14:paraId="10C71BCE" w14:textId="77777777" w:rsidR="00692148" w:rsidRPr="00FF4678" w:rsidRDefault="00692148" w:rsidP="006921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Special education teachers who work with SWDs with high incidence disabilities</w:t>
      </w:r>
    </w:p>
    <w:p w14:paraId="2055D1BC" w14:textId="5B96C472" w:rsidR="00841684" w:rsidRDefault="00841684" w:rsidP="003E52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9E4EB" w14:textId="066153BD" w:rsidR="00A11121" w:rsidRPr="005A641E" w:rsidRDefault="00A11121" w:rsidP="00A111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41E">
        <w:rPr>
          <w:rFonts w:ascii="Times New Roman" w:hAnsi="Times New Roman" w:cs="Times New Roman"/>
          <w:b/>
          <w:bCs/>
          <w:sz w:val="24"/>
          <w:szCs w:val="24"/>
        </w:rPr>
        <w:t>Teacher Provider Retention Program – Cohort 3</w:t>
      </w:r>
    </w:p>
    <w:p w14:paraId="427FEFB3" w14:textId="77777777" w:rsidR="00A11121" w:rsidRDefault="00A11121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hery</w:t>
      </w:r>
      <w:proofErr w:type="spellEnd"/>
    </w:p>
    <w:p w14:paraId="411B882F" w14:textId="2B6A95F4" w:rsidR="00A11121" w:rsidRDefault="00A11121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16, 2022; 9:00 a.m. – 4:00 p.m.</w:t>
      </w:r>
    </w:p>
    <w:p w14:paraId="58444AF7" w14:textId="77777777" w:rsidR="00A11121" w:rsidRDefault="00A11121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4EFCC20B" w14:textId="6A5F6FF2" w:rsidR="00A11121" w:rsidRDefault="00A11121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Induction level special education teachers and teachers recommended by the special education director.</w:t>
      </w:r>
    </w:p>
    <w:p w14:paraId="6A567E3D" w14:textId="1335D682" w:rsidR="00857388" w:rsidRDefault="00857388" w:rsidP="00A1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193F8" w14:textId="77777777" w:rsidR="005842D4" w:rsidRPr="00263472" w:rsidRDefault="005842D4" w:rsidP="00584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472">
        <w:rPr>
          <w:rFonts w:ascii="Times New Roman" w:hAnsi="Times New Roman" w:cs="Times New Roman"/>
          <w:b/>
          <w:sz w:val="24"/>
          <w:szCs w:val="24"/>
        </w:rPr>
        <w:t>Low Incidence Teacher Collaborative (GAA Teachers)</w:t>
      </w:r>
    </w:p>
    <w:p w14:paraId="6A567220" w14:textId="77777777" w:rsidR="005842D4" w:rsidRDefault="005842D4" w:rsidP="00584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RS Staff</w:t>
      </w:r>
    </w:p>
    <w:p w14:paraId="11651815" w14:textId="1108CFA8" w:rsidR="005842D4" w:rsidRDefault="005842D4" w:rsidP="00584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94E">
        <w:rPr>
          <w:rFonts w:ascii="Times New Roman" w:hAnsi="Times New Roman" w:cs="Times New Roman"/>
          <w:sz w:val="24"/>
          <w:szCs w:val="24"/>
        </w:rPr>
        <w:t>November 17, 2022;</w:t>
      </w:r>
      <w:r>
        <w:rPr>
          <w:rFonts w:ascii="Times New Roman" w:hAnsi="Times New Roman" w:cs="Times New Roman"/>
          <w:sz w:val="24"/>
          <w:szCs w:val="24"/>
        </w:rPr>
        <w:t xml:space="preserve"> 1:00 p.m. – 4:00 p.m.</w:t>
      </w:r>
    </w:p>
    <w:p w14:paraId="6E59AB07" w14:textId="77777777" w:rsidR="005842D4" w:rsidRDefault="005842D4" w:rsidP="00584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Pr="00AC1990">
        <w:rPr>
          <w:rFonts w:ascii="Times New Roman" w:hAnsi="Times New Roman" w:cs="Times New Roman"/>
          <w:sz w:val="24"/>
          <w:szCs w:val="24"/>
        </w:rPr>
        <w:t>Room 6</w:t>
      </w:r>
    </w:p>
    <w:p w14:paraId="01031DBD" w14:textId="77777777" w:rsidR="005842D4" w:rsidRDefault="005842D4" w:rsidP="00584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Special Education Teachers who work with students who have moderate, severe and/or profound disabilities.  </w:t>
      </w:r>
    </w:p>
    <w:p w14:paraId="6F98883D" w14:textId="2CCF1487" w:rsidR="005842D4" w:rsidRDefault="005842D4" w:rsidP="00584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rticipants: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F5357FC" w14:textId="5B632953" w:rsidR="00147E28" w:rsidRDefault="00147E28" w:rsidP="0058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47A65" w14:textId="77777777" w:rsidR="00AC1990" w:rsidRDefault="00AC1990" w:rsidP="00AC1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4BA84A56" w14:textId="77777777" w:rsidR="00AC1990" w:rsidRDefault="00AC1990" w:rsidP="00AC19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12389053" w14:textId="1F92829D" w:rsidR="00AC1990" w:rsidRDefault="00AC1990" w:rsidP="00AC19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29, 2022; 4:30 p.m. – 6:30 p.m.</w:t>
      </w:r>
    </w:p>
    <w:p w14:paraId="1F0573C8" w14:textId="77777777" w:rsidR="00AC1990" w:rsidRDefault="00AC1990" w:rsidP="00AC19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2F3778E7" w14:textId="4A4952DD" w:rsidR="00AC1990" w:rsidRDefault="00AC1990" w:rsidP="00AC19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Cohort 4 participants</w:t>
      </w:r>
    </w:p>
    <w:p w14:paraId="5B641F60" w14:textId="668B64E2" w:rsidR="00AC1990" w:rsidRDefault="00AC1990" w:rsidP="00147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A52CD" w14:textId="77777777" w:rsidR="0083393E" w:rsidRDefault="0083393E" w:rsidP="00833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AT Instruction</w:t>
      </w:r>
    </w:p>
    <w:p w14:paraId="42478AEB" w14:textId="77777777" w:rsidR="0083393E" w:rsidRDefault="0083393E" w:rsidP="008339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ohn O’Connor</w:t>
      </w:r>
    </w:p>
    <w:p w14:paraId="4DA92A5E" w14:textId="77777777" w:rsidR="0083393E" w:rsidRDefault="0083393E" w:rsidP="008339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30, 2022; 7:30 a.m. – 3:30 p.m.</w:t>
      </w:r>
    </w:p>
    <w:p w14:paraId="6DCB3F8C" w14:textId="77777777" w:rsidR="0083393E" w:rsidRDefault="0083393E" w:rsidP="008339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SIC</w:t>
      </w:r>
    </w:p>
    <w:p w14:paraId="2951D12D" w14:textId="77777777" w:rsidR="0083393E" w:rsidRDefault="0083393E" w:rsidP="008339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GSIC Teachers</w:t>
      </w:r>
    </w:p>
    <w:p w14:paraId="0CAA1BD4" w14:textId="77777777" w:rsidR="0083393E" w:rsidRDefault="0083393E" w:rsidP="00147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0C595" w14:textId="2B2F9497" w:rsidR="00147E28" w:rsidRDefault="00147E28" w:rsidP="00147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Provider Retention Program Avatar Lab</w:t>
      </w:r>
    </w:p>
    <w:p w14:paraId="29D8B4C8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e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lohery</w:t>
      </w:r>
      <w:proofErr w:type="spellEnd"/>
    </w:p>
    <w:p w14:paraId="799C135A" w14:textId="04BDB40E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ovember 30, 2022; 4:30 p.m. – 6:30 p.m.</w:t>
      </w:r>
    </w:p>
    <w:p w14:paraId="739F5476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n-line</w:t>
      </w:r>
    </w:p>
    <w:p w14:paraId="42781AF1" w14:textId="77777777" w:rsidR="00147E28" w:rsidRDefault="00147E28" w:rsidP="00147E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Cohort 3 participants</w:t>
      </w:r>
    </w:p>
    <w:p w14:paraId="063539A3" w14:textId="138C29C2" w:rsidR="00147E28" w:rsidRDefault="00147E28" w:rsidP="0058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AA723" w14:textId="77777777" w:rsidR="006D33B0" w:rsidRDefault="006D33B0" w:rsidP="0058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AD34A" w14:textId="77777777" w:rsidR="001A6818" w:rsidRDefault="001A6818" w:rsidP="00A1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1EB9C" w14:textId="5458BF0D" w:rsidR="001A6818" w:rsidRDefault="001A6818" w:rsidP="00A1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62778" w14:textId="577DBAA1" w:rsidR="001A6818" w:rsidRDefault="001A6818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2022</w:t>
      </w:r>
    </w:p>
    <w:p w14:paraId="0D6DA223" w14:textId="41F1BE8E" w:rsidR="001A6818" w:rsidRDefault="001A6818" w:rsidP="00A1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7BC1C" w14:textId="77777777" w:rsidR="004335CB" w:rsidRDefault="004335CB" w:rsidP="004335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ing Transition Plans and Summary of Performance</w:t>
      </w:r>
    </w:p>
    <w:p w14:paraId="4C884428" w14:textId="77777777" w:rsidR="004335CB" w:rsidRDefault="004335CB" w:rsidP="0043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Hill</w:t>
      </w:r>
    </w:p>
    <w:p w14:paraId="22AB7F09" w14:textId="6CE690E3" w:rsidR="004335CB" w:rsidRDefault="004335CB" w:rsidP="0043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, 2022; 1:00 p.m. – 4:00 p.m.</w:t>
      </w:r>
    </w:p>
    <w:p w14:paraId="28354135" w14:textId="77777777" w:rsidR="004335CB" w:rsidRDefault="004335CB" w:rsidP="0043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</w:t>
      </w:r>
    </w:p>
    <w:p w14:paraId="1E1345EE" w14:textId="77777777" w:rsidR="004335CB" w:rsidRDefault="004335CB" w:rsidP="0043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Middle and high school special education teachers</w:t>
      </w:r>
    </w:p>
    <w:p w14:paraId="646E6D5C" w14:textId="77777777" w:rsidR="004335CB" w:rsidRDefault="004335CB" w:rsidP="00433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1CCD6" w14:textId="75A3E99E" w:rsidR="007525B9" w:rsidRDefault="007525B9" w:rsidP="007525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61D1">
        <w:rPr>
          <w:rFonts w:ascii="Times New Roman" w:hAnsi="Times New Roman" w:cs="Times New Roman"/>
          <w:b/>
          <w:bCs/>
          <w:sz w:val="24"/>
          <w:szCs w:val="24"/>
        </w:rPr>
        <w:t>SLP/AT Consorti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ssion 2</w:t>
      </w:r>
    </w:p>
    <w:p w14:paraId="2A0C1A51" w14:textId="77777777" w:rsidR="007525B9" w:rsidRDefault="007525B9" w:rsidP="00752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Hill</w:t>
      </w:r>
    </w:p>
    <w:p w14:paraId="2D5A508C" w14:textId="7412D3EF" w:rsidR="007525B9" w:rsidRDefault="007525B9" w:rsidP="00752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/Ti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2, 2022; 9:00 a.m. – 12:00 p.m.</w:t>
      </w:r>
    </w:p>
    <w:p w14:paraId="7CD0CA65" w14:textId="77777777" w:rsidR="007525B9" w:rsidRPr="003061D1" w:rsidRDefault="007525B9" w:rsidP="007525B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RA RESA </w:t>
      </w:r>
      <w:r w:rsidRPr="008E5982">
        <w:rPr>
          <w:rFonts w:ascii="Times New Roman" w:hAnsi="Times New Roman" w:cs="Times New Roman"/>
          <w:sz w:val="24"/>
          <w:szCs w:val="24"/>
        </w:rPr>
        <w:t>Computer Lab</w:t>
      </w:r>
    </w:p>
    <w:p w14:paraId="70F18617" w14:textId="7BC90B45" w:rsidR="007525B9" w:rsidRDefault="007525B9" w:rsidP="00752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Speech/Language Pathologists and special education teachers </w:t>
      </w:r>
    </w:p>
    <w:p w14:paraId="6AC24DF3" w14:textId="3B355518" w:rsidR="008D3402" w:rsidRDefault="008D3402" w:rsidP="007525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E5031" w14:textId="06357121" w:rsidR="008D3402" w:rsidRPr="00E171F8" w:rsidRDefault="008D3402" w:rsidP="007525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71F8">
        <w:rPr>
          <w:rFonts w:ascii="Times New Roman" w:hAnsi="Times New Roman" w:cs="Times New Roman"/>
          <w:b/>
          <w:bCs/>
          <w:sz w:val="24"/>
          <w:szCs w:val="24"/>
        </w:rPr>
        <w:t xml:space="preserve">MDRs:  </w:t>
      </w:r>
      <w:proofErr w:type="gramStart"/>
      <w:r w:rsidR="00813032" w:rsidRPr="00E171F8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="006164BA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037DEF" w:rsidRPr="00E171F8">
        <w:rPr>
          <w:rFonts w:ascii="Times New Roman" w:hAnsi="Times New Roman" w:cs="Times New Roman"/>
          <w:b/>
          <w:bCs/>
          <w:sz w:val="24"/>
          <w:szCs w:val="24"/>
        </w:rPr>
        <w:t xml:space="preserve"> How and What</w:t>
      </w:r>
      <w:r w:rsidR="00813032">
        <w:rPr>
          <w:rFonts w:ascii="Times New Roman" w:hAnsi="Times New Roman" w:cs="Times New Roman"/>
          <w:b/>
          <w:bCs/>
          <w:sz w:val="24"/>
          <w:szCs w:val="24"/>
        </w:rPr>
        <w:t xml:space="preserve"> to do for Appropriate MDR Meetings</w:t>
      </w:r>
    </w:p>
    <w:p w14:paraId="72281D02" w14:textId="49BE72B8" w:rsidR="001A6818" w:rsidRDefault="00E171F8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Hill</w:t>
      </w:r>
    </w:p>
    <w:p w14:paraId="2A43E572" w14:textId="07926794" w:rsidR="00E171F8" w:rsidRDefault="00E171F8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6, 2022; 1:00 p.m. – 4:00 p.m.</w:t>
      </w:r>
    </w:p>
    <w:p w14:paraId="169C5B3B" w14:textId="6B79B9F0" w:rsidR="00E171F8" w:rsidRDefault="00E171F8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4BA">
        <w:rPr>
          <w:rFonts w:ascii="Times New Roman" w:hAnsi="Times New Roman" w:cs="Times New Roman"/>
          <w:sz w:val="24"/>
          <w:szCs w:val="24"/>
        </w:rPr>
        <w:t>CSRA RESA Lab</w:t>
      </w:r>
    </w:p>
    <w:p w14:paraId="54B74239" w14:textId="242ACDE6" w:rsidR="00E171F8" w:rsidRPr="001A6818" w:rsidRDefault="00E171F8" w:rsidP="00A1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4E0847">
        <w:rPr>
          <w:rFonts w:ascii="Times New Roman" w:hAnsi="Times New Roman" w:cs="Times New Roman"/>
          <w:sz w:val="24"/>
          <w:szCs w:val="24"/>
        </w:rPr>
        <w:t xml:space="preserve">Special education administrators, building administrators, special education teachers, </w:t>
      </w:r>
      <w:r w:rsidR="00813032">
        <w:rPr>
          <w:rFonts w:ascii="Times New Roman" w:hAnsi="Times New Roman" w:cs="Times New Roman"/>
          <w:sz w:val="24"/>
          <w:szCs w:val="24"/>
        </w:rPr>
        <w:t xml:space="preserve">and </w:t>
      </w:r>
      <w:r w:rsidR="004E0847">
        <w:rPr>
          <w:rFonts w:ascii="Times New Roman" w:hAnsi="Times New Roman" w:cs="Times New Roman"/>
          <w:sz w:val="24"/>
          <w:szCs w:val="24"/>
        </w:rPr>
        <w:t xml:space="preserve">school psychologist </w:t>
      </w:r>
    </w:p>
    <w:p w14:paraId="41FB3696" w14:textId="77777777" w:rsidR="00A11121" w:rsidRDefault="00A11121" w:rsidP="003E52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6E3AF" w14:textId="5E24B018" w:rsidR="00B2723E" w:rsidRDefault="00B2723E" w:rsidP="00B272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, Developing, and Writing Effective IEP’s Session 3</w:t>
      </w:r>
    </w:p>
    <w:p w14:paraId="65695596" w14:textId="77777777" w:rsidR="00B2723E" w:rsidRDefault="00B2723E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purlock</w:t>
      </w:r>
    </w:p>
    <w:p w14:paraId="1505515B" w14:textId="7BAA116E" w:rsidR="00B2723E" w:rsidRDefault="00B2723E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="00A451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2; 1:00 p.m. – 4:00 p.m.</w:t>
      </w:r>
    </w:p>
    <w:p w14:paraId="080EDF30" w14:textId="77777777" w:rsidR="00B2723E" w:rsidRDefault="00B2723E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</w:t>
      </w:r>
    </w:p>
    <w:p w14:paraId="3D94E0B8" w14:textId="466BA6FE" w:rsidR="00B2723E" w:rsidRDefault="00B2723E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teachers</w:t>
      </w:r>
    </w:p>
    <w:p w14:paraId="2AF225D5" w14:textId="26A221C4" w:rsidR="00A45127" w:rsidRDefault="00A45127" w:rsidP="00B272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61753" w14:textId="307F9C2A" w:rsidR="00A45127" w:rsidRDefault="00A45127" w:rsidP="00B272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rly Warning Systems:  How to Catch Kids Before</w:t>
      </w:r>
      <w:r w:rsidR="001C31AA">
        <w:rPr>
          <w:rFonts w:ascii="Times New Roman" w:hAnsi="Times New Roman" w:cs="Times New Roman"/>
          <w:b/>
          <w:bCs/>
          <w:sz w:val="24"/>
          <w:szCs w:val="24"/>
        </w:rPr>
        <w:t xml:space="preserve"> They Fail</w:t>
      </w:r>
    </w:p>
    <w:p w14:paraId="2A96CF86" w14:textId="54CAD9E0" w:rsidR="001C31AA" w:rsidRDefault="001C31AA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illiams</w:t>
      </w:r>
    </w:p>
    <w:p w14:paraId="05154DEE" w14:textId="55BBBD64" w:rsidR="001C31AA" w:rsidRDefault="001C31AA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8, 2022; 9:00 a.m. – 12:00 a.m.</w:t>
      </w:r>
    </w:p>
    <w:p w14:paraId="1E5D9679" w14:textId="579F771C" w:rsidR="001C31AA" w:rsidRDefault="001C31AA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D85">
        <w:rPr>
          <w:rFonts w:ascii="Times New Roman" w:hAnsi="Times New Roman" w:cs="Times New Roman"/>
          <w:sz w:val="24"/>
          <w:szCs w:val="24"/>
        </w:rPr>
        <w:t>TBD</w:t>
      </w:r>
    </w:p>
    <w:p w14:paraId="1BA94417" w14:textId="7A7D8F02" w:rsidR="002E7D85" w:rsidRDefault="002E7D85" w:rsidP="00B27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 xml:space="preserve">Building administrators, special education directors and coordinators, lead teachers, etc.   </w:t>
      </w:r>
    </w:p>
    <w:p w14:paraId="3DE42F5F" w14:textId="75FA1BDC" w:rsidR="00BD4096" w:rsidRDefault="00BD4096" w:rsidP="00B272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F4772" w14:textId="77777777" w:rsidR="00BD4096" w:rsidRPr="000276BC" w:rsidRDefault="00BD4096" w:rsidP="00BD4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76BC">
        <w:rPr>
          <w:rFonts w:ascii="Times New Roman" w:hAnsi="Times New Roman" w:cs="Times New Roman"/>
          <w:b/>
          <w:sz w:val="24"/>
          <w:szCs w:val="24"/>
        </w:rPr>
        <w:t>Collaborative Communities</w:t>
      </w:r>
    </w:p>
    <w:p w14:paraId="4E64A2BA" w14:textId="77777777" w:rsidR="00BD4096" w:rsidRDefault="00BD4096" w:rsidP="00BD4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RS/DOE/District Directors</w:t>
      </w:r>
    </w:p>
    <w:p w14:paraId="05C389E6" w14:textId="67AFE168" w:rsidR="00BD4096" w:rsidRDefault="00BD4096" w:rsidP="00BD4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/Ti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9</w:t>
      </w:r>
      <w:r w:rsidR="007471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; 9:00 a.m. – 12:00 p.m.</w:t>
      </w:r>
    </w:p>
    <w:p w14:paraId="398DE53E" w14:textId="77777777" w:rsidR="00BD4096" w:rsidRDefault="00BD4096" w:rsidP="00BD4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, Computer Lab</w:t>
      </w:r>
    </w:p>
    <w:p w14:paraId="13A04734" w14:textId="77777777" w:rsidR="00BD4096" w:rsidRDefault="00BD4096" w:rsidP="00BD4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Directors/Coordinators for Region 10</w:t>
      </w:r>
    </w:p>
    <w:p w14:paraId="170BCAA6" w14:textId="77777777" w:rsidR="00BD4096" w:rsidRPr="001C31AA" w:rsidRDefault="00BD4096" w:rsidP="00B272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FA2B8" w14:textId="77777777" w:rsidR="00B41B9C" w:rsidRDefault="00B41B9C" w:rsidP="00747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1E2A25" w14:textId="5DC04E7B" w:rsidR="00747128" w:rsidRDefault="00747128" w:rsidP="00747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678">
        <w:rPr>
          <w:rFonts w:ascii="Times New Roman" w:hAnsi="Times New Roman" w:cs="Times New Roman"/>
          <w:b/>
          <w:sz w:val="24"/>
          <w:szCs w:val="24"/>
        </w:rPr>
        <w:t>High Leverage Practices:  Using HLP’s to Improve Student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Session 5</w:t>
      </w:r>
    </w:p>
    <w:p w14:paraId="6743CBFE" w14:textId="77777777" w:rsidR="00747128" w:rsidRDefault="00747128" w:rsidP="007471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eborah Williams</w:t>
      </w:r>
    </w:p>
    <w:p w14:paraId="2EF5C789" w14:textId="0173FB80" w:rsidR="00747128" w:rsidRDefault="00747128" w:rsidP="007471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/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ecember 13, 2022; 9:00 a.m. – 4:00 p.m.</w:t>
      </w:r>
    </w:p>
    <w:p w14:paraId="25F49AB4" w14:textId="77777777" w:rsidR="00747128" w:rsidRDefault="00747128" w:rsidP="007471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RA RESA</w:t>
      </w:r>
    </w:p>
    <w:p w14:paraId="33DFAD41" w14:textId="77777777" w:rsidR="00747128" w:rsidRPr="00FF4678" w:rsidRDefault="00747128" w:rsidP="007471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get Audience:</w:t>
      </w:r>
      <w:r>
        <w:rPr>
          <w:rFonts w:ascii="Times New Roman" w:hAnsi="Times New Roman" w:cs="Times New Roman"/>
          <w:bCs/>
          <w:sz w:val="24"/>
          <w:szCs w:val="24"/>
        </w:rPr>
        <w:tab/>
        <w:t>Special education teachers who work with SWDs with high incidence disabilities</w:t>
      </w:r>
    </w:p>
    <w:p w14:paraId="735A5BB6" w14:textId="77777777" w:rsidR="00187CE9" w:rsidRDefault="00187CE9" w:rsidP="00603F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C9735" w14:textId="77777777" w:rsidR="005F225E" w:rsidRDefault="005F225E" w:rsidP="005F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BD/AU Teacher Consortium</w:t>
      </w:r>
    </w:p>
    <w:p w14:paraId="5F317CE1" w14:textId="77777777" w:rsidR="005F225E" w:rsidRDefault="005F225E" w:rsidP="005F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purlock</w:t>
      </w:r>
    </w:p>
    <w:p w14:paraId="0890BF86" w14:textId="3CB4AEBE" w:rsidR="005F225E" w:rsidRDefault="005F225E" w:rsidP="005F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="004831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2; 1:00 p.m. – 4:00 p.m.</w:t>
      </w:r>
    </w:p>
    <w:p w14:paraId="34102DDB" w14:textId="77777777" w:rsidR="005F225E" w:rsidRDefault="005F225E" w:rsidP="005F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RA RESA Computer Lab</w:t>
      </w:r>
    </w:p>
    <w:p w14:paraId="6BBBEA8C" w14:textId="77777777" w:rsidR="005F225E" w:rsidRDefault="005F225E" w:rsidP="005F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udience:</w:t>
      </w:r>
      <w:r>
        <w:rPr>
          <w:rFonts w:ascii="Times New Roman" w:hAnsi="Times New Roman" w:cs="Times New Roman"/>
          <w:sz w:val="24"/>
          <w:szCs w:val="24"/>
        </w:rPr>
        <w:tab/>
        <w:t>Special education teachers who work with students with emotional/behavioral disorders and/or autism</w:t>
      </w:r>
    </w:p>
    <w:p w14:paraId="2321DB59" w14:textId="77777777" w:rsidR="005F225E" w:rsidRPr="003F3472" w:rsidRDefault="005F225E" w:rsidP="005F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articipants: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3BAFF982" w14:textId="77777777" w:rsidR="00F57ECD" w:rsidRDefault="00F57ECD" w:rsidP="008078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57ECD" w:rsidSect="004562A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E33B" w14:textId="77777777" w:rsidR="002B19A5" w:rsidRDefault="002B19A5" w:rsidP="00603FD0">
      <w:pPr>
        <w:spacing w:after="0" w:line="240" w:lineRule="auto"/>
      </w:pPr>
      <w:r>
        <w:separator/>
      </w:r>
    </w:p>
  </w:endnote>
  <w:endnote w:type="continuationSeparator" w:id="0">
    <w:p w14:paraId="023C5476" w14:textId="77777777" w:rsidR="002B19A5" w:rsidRDefault="002B19A5" w:rsidP="0060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FAEF" w14:textId="77777777" w:rsidR="00691779" w:rsidRDefault="0069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AFFAF0" w14:textId="77777777" w:rsidR="00691779" w:rsidRDefault="0069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3F6F" w14:textId="77777777" w:rsidR="002B19A5" w:rsidRDefault="002B19A5" w:rsidP="00603FD0">
      <w:pPr>
        <w:spacing w:after="0" w:line="240" w:lineRule="auto"/>
      </w:pPr>
      <w:r>
        <w:separator/>
      </w:r>
    </w:p>
  </w:footnote>
  <w:footnote w:type="continuationSeparator" w:id="0">
    <w:p w14:paraId="573FEBC1" w14:textId="77777777" w:rsidR="002B19A5" w:rsidRDefault="002B19A5" w:rsidP="0060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AEC" w14:textId="3D0A598B" w:rsidR="00691779" w:rsidRDefault="00D86510" w:rsidP="00453395">
    <w:pPr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noProof/>
        <w:sz w:val="24"/>
        <w:szCs w:val="24"/>
      </w:rPr>
      <w:drawing>
        <wp:inline distT="0" distB="0" distL="0" distR="0" wp14:anchorId="1E38A5FB" wp14:editId="496950BC">
          <wp:extent cx="841974" cy="437515"/>
          <wp:effectExtent l="0" t="0" r="0" b="63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89" cy="45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779" w:rsidRPr="00603FD0">
      <w:rPr>
        <w:rFonts w:ascii="Comic Sans MS" w:hAnsi="Comic Sans MS"/>
        <w:sz w:val="24"/>
        <w:szCs w:val="24"/>
      </w:rPr>
      <w:t>East GLRS Professional Learning</w:t>
    </w:r>
    <w:r w:rsidR="00453395">
      <w:rPr>
        <w:rFonts w:ascii="Comic Sans MS" w:hAnsi="Comic Sans MS"/>
        <w:sz w:val="24"/>
        <w:szCs w:val="24"/>
      </w:rPr>
      <w:t xml:space="preserve"> and Technical </w:t>
    </w:r>
    <w:r w:rsidR="00552F42">
      <w:rPr>
        <w:rFonts w:ascii="Comic Sans MS" w:hAnsi="Comic Sans MS"/>
        <w:sz w:val="24"/>
        <w:szCs w:val="24"/>
      </w:rPr>
      <w:t xml:space="preserve">Assistance </w:t>
    </w:r>
    <w:r w:rsidR="00552F42" w:rsidRPr="00603FD0">
      <w:rPr>
        <w:rFonts w:ascii="Comic Sans MS" w:hAnsi="Comic Sans MS"/>
        <w:sz w:val="24"/>
        <w:szCs w:val="24"/>
      </w:rPr>
      <w:t>Calendar</w:t>
    </w:r>
  </w:p>
  <w:p w14:paraId="45D3A04C" w14:textId="3EAFEC49" w:rsidR="00826FC8" w:rsidRPr="00603FD0" w:rsidRDefault="00826FC8" w:rsidP="00453395">
    <w:pPr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First Semester</w:t>
    </w:r>
  </w:p>
  <w:p w14:paraId="3BAFFAED" w14:textId="24FD2339" w:rsidR="00691779" w:rsidRPr="00603FD0" w:rsidRDefault="00691779" w:rsidP="00453395">
    <w:pPr>
      <w:jc w:val="center"/>
      <w:rPr>
        <w:rFonts w:ascii="Comic Sans MS" w:hAnsi="Comic Sans MS"/>
        <w:sz w:val="24"/>
        <w:szCs w:val="24"/>
      </w:rPr>
    </w:pPr>
    <w:r w:rsidRPr="00603FD0">
      <w:rPr>
        <w:rFonts w:ascii="Comic Sans MS" w:hAnsi="Comic Sans MS"/>
        <w:sz w:val="24"/>
        <w:szCs w:val="24"/>
      </w:rPr>
      <w:t>20</w:t>
    </w:r>
    <w:r w:rsidR="00D86510">
      <w:rPr>
        <w:rFonts w:ascii="Comic Sans MS" w:hAnsi="Comic Sans MS"/>
        <w:sz w:val="24"/>
        <w:szCs w:val="24"/>
      </w:rPr>
      <w:t>22</w:t>
    </w:r>
    <w:r w:rsidRPr="00603FD0">
      <w:rPr>
        <w:rFonts w:ascii="Comic Sans MS" w:hAnsi="Comic Sans MS"/>
        <w:sz w:val="24"/>
        <w:szCs w:val="24"/>
      </w:rPr>
      <w:t>-202</w:t>
    </w:r>
    <w:r w:rsidR="00D86510">
      <w:rPr>
        <w:rFonts w:ascii="Comic Sans MS" w:hAnsi="Comic Sans MS"/>
        <w:sz w:val="24"/>
        <w:szCs w:val="24"/>
      </w:rPr>
      <w:t>3</w:t>
    </w:r>
  </w:p>
  <w:p w14:paraId="3BAFFAEE" w14:textId="77777777" w:rsidR="00691779" w:rsidRDefault="00691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B0"/>
    <w:rsid w:val="00002B4C"/>
    <w:rsid w:val="00013B7A"/>
    <w:rsid w:val="00017AB8"/>
    <w:rsid w:val="00025653"/>
    <w:rsid w:val="00026DF4"/>
    <w:rsid w:val="000276BC"/>
    <w:rsid w:val="0003399C"/>
    <w:rsid w:val="00037DEF"/>
    <w:rsid w:val="00044DC9"/>
    <w:rsid w:val="00045948"/>
    <w:rsid w:val="00053BAC"/>
    <w:rsid w:val="000571C2"/>
    <w:rsid w:val="00071EEC"/>
    <w:rsid w:val="000824DF"/>
    <w:rsid w:val="000B54DF"/>
    <w:rsid w:val="000B6D2D"/>
    <w:rsid w:val="000C21B0"/>
    <w:rsid w:val="000C3682"/>
    <w:rsid w:val="000D2AB0"/>
    <w:rsid w:val="000E0CE3"/>
    <w:rsid w:val="000E106E"/>
    <w:rsid w:val="000E408B"/>
    <w:rsid w:val="000F3F98"/>
    <w:rsid w:val="00111AF1"/>
    <w:rsid w:val="001141F1"/>
    <w:rsid w:val="00123EB1"/>
    <w:rsid w:val="00131E39"/>
    <w:rsid w:val="0013221B"/>
    <w:rsid w:val="00137C4B"/>
    <w:rsid w:val="00142325"/>
    <w:rsid w:val="001434AA"/>
    <w:rsid w:val="00147E28"/>
    <w:rsid w:val="00171C8A"/>
    <w:rsid w:val="001727E1"/>
    <w:rsid w:val="001779B4"/>
    <w:rsid w:val="001848AC"/>
    <w:rsid w:val="00187CE9"/>
    <w:rsid w:val="00190277"/>
    <w:rsid w:val="00192BAF"/>
    <w:rsid w:val="001A6818"/>
    <w:rsid w:val="001C210D"/>
    <w:rsid w:val="001C31AA"/>
    <w:rsid w:val="001D7C69"/>
    <w:rsid w:val="001E6603"/>
    <w:rsid w:val="001F0672"/>
    <w:rsid w:val="002003EF"/>
    <w:rsid w:val="00214263"/>
    <w:rsid w:val="00216C93"/>
    <w:rsid w:val="002271AB"/>
    <w:rsid w:val="002422AE"/>
    <w:rsid w:val="00245756"/>
    <w:rsid w:val="00252E6D"/>
    <w:rsid w:val="00255D6B"/>
    <w:rsid w:val="00263472"/>
    <w:rsid w:val="00272EC7"/>
    <w:rsid w:val="0029683A"/>
    <w:rsid w:val="002B19A5"/>
    <w:rsid w:val="002D0A29"/>
    <w:rsid w:val="002E27CE"/>
    <w:rsid w:val="002E6E48"/>
    <w:rsid w:val="002E6FA0"/>
    <w:rsid w:val="002E7D85"/>
    <w:rsid w:val="003039C5"/>
    <w:rsid w:val="003061D1"/>
    <w:rsid w:val="00325CF4"/>
    <w:rsid w:val="003279CA"/>
    <w:rsid w:val="00334B42"/>
    <w:rsid w:val="003522F5"/>
    <w:rsid w:val="0036490E"/>
    <w:rsid w:val="003704EE"/>
    <w:rsid w:val="003A5F60"/>
    <w:rsid w:val="003C0F0C"/>
    <w:rsid w:val="003E523D"/>
    <w:rsid w:val="003F03B0"/>
    <w:rsid w:val="003F3472"/>
    <w:rsid w:val="004117FE"/>
    <w:rsid w:val="00411D8F"/>
    <w:rsid w:val="00415028"/>
    <w:rsid w:val="00425799"/>
    <w:rsid w:val="00430255"/>
    <w:rsid w:val="004335CB"/>
    <w:rsid w:val="0045301E"/>
    <w:rsid w:val="00453395"/>
    <w:rsid w:val="004562A6"/>
    <w:rsid w:val="0047014B"/>
    <w:rsid w:val="00474197"/>
    <w:rsid w:val="0047678F"/>
    <w:rsid w:val="0048315E"/>
    <w:rsid w:val="00491760"/>
    <w:rsid w:val="00495296"/>
    <w:rsid w:val="004A090C"/>
    <w:rsid w:val="004A5053"/>
    <w:rsid w:val="004C02A9"/>
    <w:rsid w:val="004D0A9D"/>
    <w:rsid w:val="004D1747"/>
    <w:rsid w:val="004D67AD"/>
    <w:rsid w:val="004E0847"/>
    <w:rsid w:val="004F08FF"/>
    <w:rsid w:val="00515436"/>
    <w:rsid w:val="0054448E"/>
    <w:rsid w:val="00545007"/>
    <w:rsid w:val="00552F42"/>
    <w:rsid w:val="005563D4"/>
    <w:rsid w:val="005579DB"/>
    <w:rsid w:val="0056303E"/>
    <w:rsid w:val="00570C10"/>
    <w:rsid w:val="00577969"/>
    <w:rsid w:val="005842D4"/>
    <w:rsid w:val="005A641E"/>
    <w:rsid w:val="005A7D2D"/>
    <w:rsid w:val="005D40F1"/>
    <w:rsid w:val="005F225E"/>
    <w:rsid w:val="006026B4"/>
    <w:rsid w:val="00603FD0"/>
    <w:rsid w:val="00615669"/>
    <w:rsid w:val="00616361"/>
    <w:rsid w:val="006164BA"/>
    <w:rsid w:val="00620E65"/>
    <w:rsid w:val="006247F3"/>
    <w:rsid w:val="00627036"/>
    <w:rsid w:val="006474DC"/>
    <w:rsid w:val="00674CC7"/>
    <w:rsid w:val="006845BE"/>
    <w:rsid w:val="00686D9D"/>
    <w:rsid w:val="006872BD"/>
    <w:rsid w:val="00690FC8"/>
    <w:rsid w:val="00691779"/>
    <w:rsid w:val="00692148"/>
    <w:rsid w:val="00694C35"/>
    <w:rsid w:val="006A2C4B"/>
    <w:rsid w:val="006B02D8"/>
    <w:rsid w:val="006B394E"/>
    <w:rsid w:val="006C2701"/>
    <w:rsid w:val="006C64A4"/>
    <w:rsid w:val="006D2CB9"/>
    <w:rsid w:val="006D33B0"/>
    <w:rsid w:val="006D3B43"/>
    <w:rsid w:val="00702394"/>
    <w:rsid w:val="00715BBB"/>
    <w:rsid w:val="007218AC"/>
    <w:rsid w:val="00721A96"/>
    <w:rsid w:val="0073222F"/>
    <w:rsid w:val="00747128"/>
    <w:rsid w:val="007525B9"/>
    <w:rsid w:val="00763D3D"/>
    <w:rsid w:val="007647BF"/>
    <w:rsid w:val="007658AF"/>
    <w:rsid w:val="00780925"/>
    <w:rsid w:val="00783EB1"/>
    <w:rsid w:val="00784F2C"/>
    <w:rsid w:val="007A6B0D"/>
    <w:rsid w:val="007A6D9B"/>
    <w:rsid w:val="007C0BC1"/>
    <w:rsid w:val="007F1E00"/>
    <w:rsid w:val="008011E5"/>
    <w:rsid w:val="0080780D"/>
    <w:rsid w:val="0081100B"/>
    <w:rsid w:val="008120B7"/>
    <w:rsid w:val="00813032"/>
    <w:rsid w:val="00826FC8"/>
    <w:rsid w:val="0083393E"/>
    <w:rsid w:val="00841684"/>
    <w:rsid w:val="008540E1"/>
    <w:rsid w:val="00857388"/>
    <w:rsid w:val="00857C1E"/>
    <w:rsid w:val="0087362D"/>
    <w:rsid w:val="008A0471"/>
    <w:rsid w:val="008A0FF7"/>
    <w:rsid w:val="008B27C3"/>
    <w:rsid w:val="008C312F"/>
    <w:rsid w:val="008D25D4"/>
    <w:rsid w:val="008D3402"/>
    <w:rsid w:val="008D4E2E"/>
    <w:rsid w:val="008E2558"/>
    <w:rsid w:val="008E5982"/>
    <w:rsid w:val="00901535"/>
    <w:rsid w:val="00912971"/>
    <w:rsid w:val="00914342"/>
    <w:rsid w:val="00917552"/>
    <w:rsid w:val="00920E05"/>
    <w:rsid w:val="009513D5"/>
    <w:rsid w:val="00956F08"/>
    <w:rsid w:val="009577F9"/>
    <w:rsid w:val="00991658"/>
    <w:rsid w:val="009973BC"/>
    <w:rsid w:val="009B5330"/>
    <w:rsid w:val="009D01AB"/>
    <w:rsid w:val="009E3A34"/>
    <w:rsid w:val="009F2075"/>
    <w:rsid w:val="00A11121"/>
    <w:rsid w:val="00A45127"/>
    <w:rsid w:val="00A51E74"/>
    <w:rsid w:val="00A54057"/>
    <w:rsid w:val="00A551E2"/>
    <w:rsid w:val="00A711DD"/>
    <w:rsid w:val="00A87D71"/>
    <w:rsid w:val="00A9144F"/>
    <w:rsid w:val="00A92265"/>
    <w:rsid w:val="00A9290B"/>
    <w:rsid w:val="00A92D6B"/>
    <w:rsid w:val="00A9513A"/>
    <w:rsid w:val="00AA05EB"/>
    <w:rsid w:val="00AB5394"/>
    <w:rsid w:val="00AC1990"/>
    <w:rsid w:val="00AC2E68"/>
    <w:rsid w:val="00AC661B"/>
    <w:rsid w:val="00AF5670"/>
    <w:rsid w:val="00B20445"/>
    <w:rsid w:val="00B2723E"/>
    <w:rsid w:val="00B31E25"/>
    <w:rsid w:val="00B3440B"/>
    <w:rsid w:val="00B41B9C"/>
    <w:rsid w:val="00B47770"/>
    <w:rsid w:val="00B83E6F"/>
    <w:rsid w:val="00B87764"/>
    <w:rsid w:val="00B87ABD"/>
    <w:rsid w:val="00B918BC"/>
    <w:rsid w:val="00BD4096"/>
    <w:rsid w:val="00BF34AC"/>
    <w:rsid w:val="00C000F7"/>
    <w:rsid w:val="00C07E0D"/>
    <w:rsid w:val="00C10FE7"/>
    <w:rsid w:val="00C21267"/>
    <w:rsid w:val="00C3311D"/>
    <w:rsid w:val="00C35CC4"/>
    <w:rsid w:val="00C42C44"/>
    <w:rsid w:val="00C62089"/>
    <w:rsid w:val="00C716DA"/>
    <w:rsid w:val="00C731B3"/>
    <w:rsid w:val="00C80FE3"/>
    <w:rsid w:val="00CA2718"/>
    <w:rsid w:val="00CC3269"/>
    <w:rsid w:val="00CC601A"/>
    <w:rsid w:val="00CD6777"/>
    <w:rsid w:val="00CE207F"/>
    <w:rsid w:val="00CE3D40"/>
    <w:rsid w:val="00CE52E3"/>
    <w:rsid w:val="00CE5E22"/>
    <w:rsid w:val="00D1061F"/>
    <w:rsid w:val="00D665DB"/>
    <w:rsid w:val="00D837A2"/>
    <w:rsid w:val="00D86510"/>
    <w:rsid w:val="00D913C6"/>
    <w:rsid w:val="00DA2C00"/>
    <w:rsid w:val="00DC1B07"/>
    <w:rsid w:val="00DC270C"/>
    <w:rsid w:val="00DD26AB"/>
    <w:rsid w:val="00DE179F"/>
    <w:rsid w:val="00DE413E"/>
    <w:rsid w:val="00DF2704"/>
    <w:rsid w:val="00E0131D"/>
    <w:rsid w:val="00E171F8"/>
    <w:rsid w:val="00E25D5C"/>
    <w:rsid w:val="00E342AA"/>
    <w:rsid w:val="00E4318E"/>
    <w:rsid w:val="00E446B0"/>
    <w:rsid w:val="00E4660D"/>
    <w:rsid w:val="00E5375D"/>
    <w:rsid w:val="00E675E2"/>
    <w:rsid w:val="00E719C2"/>
    <w:rsid w:val="00E75391"/>
    <w:rsid w:val="00E75CE7"/>
    <w:rsid w:val="00EB3ACF"/>
    <w:rsid w:val="00ED235D"/>
    <w:rsid w:val="00EE6888"/>
    <w:rsid w:val="00EE7C71"/>
    <w:rsid w:val="00F06584"/>
    <w:rsid w:val="00F17D5B"/>
    <w:rsid w:val="00F2444A"/>
    <w:rsid w:val="00F3468D"/>
    <w:rsid w:val="00F354F6"/>
    <w:rsid w:val="00F4580E"/>
    <w:rsid w:val="00F475F1"/>
    <w:rsid w:val="00F55D84"/>
    <w:rsid w:val="00F56F78"/>
    <w:rsid w:val="00F57ECD"/>
    <w:rsid w:val="00F73733"/>
    <w:rsid w:val="00F75CF3"/>
    <w:rsid w:val="00F830D5"/>
    <w:rsid w:val="00FA5016"/>
    <w:rsid w:val="00FB13F5"/>
    <w:rsid w:val="00FB5B9E"/>
    <w:rsid w:val="00FE4821"/>
    <w:rsid w:val="00FE696E"/>
    <w:rsid w:val="00FE6970"/>
    <w:rsid w:val="00FF467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FF8E0"/>
  <w15:chartTrackingRefBased/>
  <w15:docId w15:val="{0074C9CC-B9D4-42BD-A2D0-929E7358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D0"/>
  </w:style>
  <w:style w:type="paragraph" w:styleId="Footer">
    <w:name w:val="footer"/>
    <w:basedOn w:val="Normal"/>
    <w:link w:val="FooterChar"/>
    <w:uiPriority w:val="99"/>
    <w:unhideWhenUsed/>
    <w:rsid w:val="0060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D0"/>
  </w:style>
  <w:style w:type="paragraph" w:styleId="BalloonText">
    <w:name w:val="Balloon Text"/>
    <w:basedOn w:val="Normal"/>
    <w:link w:val="BalloonTextChar"/>
    <w:uiPriority w:val="99"/>
    <w:semiHidden/>
    <w:unhideWhenUsed/>
    <w:rsid w:val="00F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E81BAB-E59F-43BE-B9AF-693BEA4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3</Words>
  <Characters>13185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Lisa</dc:creator>
  <cp:keywords/>
  <dc:description/>
  <cp:lastModifiedBy>Crystal Parten</cp:lastModifiedBy>
  <cp:revision>2</cp:revision>
  <cp:lastPrinted>2022-05-25T17:58:00Z</cp:lastPrinted>
  <dcterms:created xsi:type="dcterms:W3CDTF">2022-08-15T18:22:00Z</dcterms:created>
  <dcterms:modified xsi:type="dcterms:W3CDTF">2022-08-15T18:22:00Z</dcterms:modified>
</cp:coreProperties>
</file>